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660E" w14:textId="77777777" w:rsidR="002544B1" w:rsidRDefault="002544B1" w:rsidP="0079549A">
      <w:pPr>
        <w:spacing w:line="240" w:lineRule="auto"/>
        <w:contextualSpacing/>
        <w:rPr>
          <w:b/>
          <w:bCs/>
          <w:color w:val="008DCF"/>
          <w:sz w:val="32"/>
          <w:szCs w:val="32"/>
        </w:rPr>
      </w:pPr>
      <w:r w:rsidRPr="002544B1">
        <w:rPr>
          <w:b/>
          <w:bCs/>
          <w:color w:val="008DCF"/>
          <w:sz w:val="32"/>
          <w:szCs w:val="32"/>
        </w:rPr>
        <w:t>AI and Libraries: Enhancing Services and Engaging Communities</w:t>
      </w:r>
    </w:p>
    <w:p w14:paraId="093FE7E7" w14:textId="77777777" w:rsidR="0079549A" w:rsidRDefault="00BE5C71" w:rsidP="0079549A">
      <w:pPr>
        <w:spacing w:line="240" w:lineRule="auto"/>
        <w:contextualSpacing/>
      </w:pPr>
      <w:hyperlink r:id="rId9" w:history="1">
        <w:r w:rsidR="00AC2303" w:rsidRPr="00C21A28">
          <w:rPr>
            <w:rStyle w:val="Hyperlink"/>
          </w:rPr>
          <w:t>https://www.webjunction.org/events/webjunction/AI-and-libraries.html</w:t>
        </w:r>
      </w:hyperlink>
      <w:r w:rsidR="00AC2303">
        <w:t xml:space="preserve"> </w:t>
      </w:r>
    </w:p>
    <w:p w14:paraId="73B040F6" w14:textId="77777777" w:rsidR="00F26CE2" w:rsidRDefault="00F26CE2" w:rsidP="0079549A">
      <w:pPr>
        <w:pStyle w:val="NormalWeb"/>
        <w:rPr>
          <w:rFonts w:asciiTheme="minorHAnsi" w:eastAsia="Calibri" w:hAnsiTheme="minorHAnsi" w:cstheme="minorHAnsi"/>
          <w:sz w:val="22"/>
          <w:szCs w:val="22"/>
        </w:rPr>
      </w:pPr>
      <w:r w:rsidRPr="00F26CE2">
        <w:rPr>
          <w:rFonts w:asciiTheme="minorHAnsi" w:eastAsia="Calibri" w:hAnsiTheme="minorHAnsi" w:cstheme="minorHAnsi"/>
          <w:sz w:val="22"/>
          <w:szCs w:val="22"/>
        </w:rPr>
        <w:t>Join this webinar to explore the world of artificial intelligence (AI) and applications for libraries. Learn about AI fundamentals, its relevance to libraries of all sizes and types, and how it can enhance services and engage communities. Discover various uses of AI, such as data analysis and service development, and gain practical tips on integrating AI using affordable and accessible tools. Ethical considerations and challenges associated with AI implementation will also be discussed, including privacy, security, and bias mitigation. Don't miss this chance to expand your knowledge, improve library services, and enable communities to benefit from the latest AI advancements.</w:t>
      </w:r>
    </w:p>
    <w:p w14:paraId="4BB91879" w14:textId="77777777" w:rsidR="0079549A" w:rsidRPr="00624C87" w:rsidRDefault="0079549A" w:rsidP="0079549A">
      <w:pPr>
        <w:pStyle w:val="NormalWeb"/>
        <w:rPr>
          <w:rFonts w:asciiTheme="minorHAnsi" w:hAnsiTheme="minorHAnsi" w:cstheme="minorHAnsi"/>
          <w:b/>
          <w:bCs/>
          <w:sz w:val="22"/>
          <w:szCs w:val="22"/>
        </w:rPr>
      </w:pPr>
      <w:r w:rsidRPr="0079549A">
        <w:rPr>
          <w:rFonts w:asciiTheme="minorHAnsi" w:hAnsiTheme="minorHAnsi" w:cstheme="minorHAnsi"/>
          <w:sz w:val="22"/>
          <w:szCs w:val="22"/>
        </w:rPr>
        <w:t xml:space="preserve">Presented by: </w:t>
      </w:r>
      <w:r w:rsidR="00624C87" w:rsidRPr="00624C87">
        <w:rPr>
          <w:rStyle w:val="Strong"/>
          <w:rFonts w:asciiTheme="minorHAnsi" w:hAnsiTheme="minorHAnsi" w:cstheme="minorHAnsi"/>
          <w:b w:val="0"/>
          <w:bCs w:val="0"/>
          <w:sz w:val="22"/>
          <w:szCs w:val="22"/>
        </w:rPr>
        <w:t>Linda W Braun, Juan Rubio, and Dianne Connery</w:t>
      </w:r>
    </w:p>
    <w:tbl>
      <w:tblPr>
        <w:tblStyle w:val="a1"/>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8017"/>
      </w:tblGrid>
      <w:tr w:rsidR="00E6622D" w14:paraId="143E4DD1" w14:textId="77777777" w:rsidTr="06D3C2A9">
        <w:trPr>
          <w:trHeight w:val="503"/>
        </w:trPr>
        <w:tc>
          <w:tcPr>
            <w:tcW w:w="9630" w:type="dxa"/>
            <w:gridSpan w:val="2"/>
            <w:shd w:val="clear" w:color="auto" w:fill="008DCF"/>
            <w:vAlign w:val="center"/>
          </w:tcPr>
          <w:p w14:paraId="16ECC495" w14:textId="77777777" w:rsidR="00E6622D" w:rsidRDefault="00B365CD">
            <w:pPr>
              <w:rPr>
                <w:b/>
                <w:color w:val="FFFFFF"/>
                <w:sz w:val="24"/>
                <w:szCs w:val="24"/>
              </w:rPr>
            </w:pPr>
            <w:r>
              <w:rPr>
                <w:b/>
                <w:color w:val="FFFFFF"/>
                <w:sz w:val="24"/>
                <w:szCs w:val="24"/>
              </w:rPr>
              <w:t>What are your goals for viewing this webinar?</w:t>
            </w:r>
          </w:p>
        </w:tc>
      </w:tr>
      <w:tr w:rsidR="00E6622D" w14:paraId="662A79C4" w14:textId="77777777" w:rsidTr="06D3C2A9">
        <w:trPr>
          <w:trHeight w:val="746"/>
        </w:trPr>
        <w:tc>
          <w:tcPr>
            <w:tcW w:w="1613" w:type="dxa"/>
            <w:shd w:val="clear" w:color="auto" w:fill="97DFFF"/>
            <w:vAlign w:val="center"/>
          </w:tcPr>
          <w:p w14:paraId="353BFB8E" w14:textId="77777777" w:rsidR="00E6622D" w:rsidRDefault="00B365CD">
            <w:pPr>
              <w:rPr>
                <w:color w:val="404040"/>
                <w:sz w:val="24"/>
                <w:szCs w:val="24"/>
              </w:rPr>
            </w:pPr>
            <w:r>
              <w:rPr>
                <w:b/>
                <w:color w:val="404040"/>
                <w:sz w:val="24"/>
                <w:szCs w:val="24"/>
              </w:rPr>
              <w:t>Personal Goals</w:t>
            </w:r>
          </w:p>
        </w:tc>
        <w:tc>
          <w:tcPr>
            <w:tcW w:w="8017" w:type="dxa"/>
            <w:vAlign w:val="center"/>
          </w:tcPr>
          <w:p w14:paraId="592E4C01" w14:textId="77777777" w:rsidR="00E6622D" w:rsidRDefault="00E6622D">
            <w:pPr>
              <w:rPr>
                <w:sz w:val="24"/>
                <w:szCs w:val="24"/>
              </w:rPr>
            </w:pPr>
          </w:p>
          <w:p w14:paraId="60269EE6" w14:textId="77777777" w:rsidR="00E6622D" w:rsidRDefault="00E6622D">
            <w:pPr>
              <w:rPr>
                <w:sz w:val="24"/>
                <w:szCs w:val="24"/>
              </w:rPr>
            </w:pPr>
          </w:p>
          <w:p w14:paraId="44AAC3E8" w14:textId="77777777" w:rsidR="00E6622D" w:rsidRDefault="00E6622D">
            <w:pPr>
              <w:rPr>
                <w:sz w:val="24"/>
                <w:szCs w:val="24"/>
              </w:rPr>
            </w:pPr>
          </w:p>
        </w:tc>
      </w:tr>
      <w:tr w:rsidR="00E6622D" w14:paraId="54718EE2" w14:textId="77777777" w:rsidTr="06D3C2A9">
        <w:trPr>
          <w:trHeight w:val="764"/>
        </w:trPr>
        <w:tc>
          <w:tcPr>
            <w:tcW w:w="1613" w:type="dxa"/>
            <w:shd w:val="clear" w:color="auto" w:fill="97DFFF"/>
            <w:vAlign w:val="center"/>
          </w:tcPr>
          <w:p w14:paraId="068E2FEB" w14:textId="77777777" w:rsidR="00E6622D" w:rsidRDefault="00B365CD">
            <w:pPr>
              <w:rPr>
                <w:color w:val="404040"/>
                <w:sz w:val="24"/>
                <w:szCs w:val="24"/>
              </w:rPr>
            </w:pPr>
            <w:r>
              <w:rPr>
                <w:b/>
                <w:color w:val="404040"/>
                <w:sz w:val="24"/>
                <w:szCs w:val="24"/>
              </w:rPr>
              <w:t>Team Goals</w:t>
            </w:r>
          </w:p>
        </w:tc>
        <w:tc>
          <w:tcPr>
            <w:tcW w:w="8017" w:type="dxa"/>
            <w:vAlign w:val="center"/>
          </w:tcPr>
          <w:p w14:paraId="17D10A70" w14:textId="77777777" w:rsidR="00E6622D" w:rsidRDefault="00E6622D">
            <w:pPr>
              <w:rPr>
                <w:sz w:val="24"/>
                <w:szCs w:val="24"/>
              </w:rPr>
            </w:pPr>
          </w:p>
          <w:p w14:paraId="498A29C7" w14:textId="77777777" w:rsidR="00E6622D" w:rsidRDefault="00E6622D">
            <w:pPr>
              <w:rPr>
                <w:sz w:val="24"/>
                <w:szCs w:val="24"/>
              </w:rPr>
            </w:pPr>
          </w:p>
        </w:tc>
      </w:tr>
      <w:tr w:rsidR="00E6622D" w:rsidRPr="00BE5C71" w14:paraId="014331DA" w14:textId="77777777" w:rsidTr="06D3C2A9">
        <w:trPr>
          <w:trHeight w:val="476"/>
        </w:trPr>
        <w:tc>
          <w:tcPr>
            <w:tcW w:w="9630" w:type="dxa"/>
            <w:gridSpan w:val="2"/>
            <w:shd w:val="clear" w:color="auto" w:fill="008DCF"/>
            <w:vAlign w:val="center"/>
          </w:tcPr>
          <w:p w14:paraId="23835AE8" w14:textId="77777777" w:rsidR="00E6622D" w:rsidRPr="00BE5C71" w:rsidRDefault="000B2373" w:rsidP="00596241">
            <w:pPr>
              <w:rPr>
                <w:b/>
                <w:color w:val="FFFFFF"/>
                <w:sz w:val="24"/>
                <w:szCs w:val="24"/>
              </w:rPr>
            </w:pPr>
            <w:r w:rsidRPr="00BE5C71">
              <w:rPr>
                <w:b/>
                <w:color w:val="FFFFFF"/>
                <w:sz w:val="24"/>
                <w:szCs w:val="24"/>
              </w:rPr>
              <w:t>Learning and sharing as information professionals</w:t>
            </w:r>
          </w:p>
        </w:tc>
      </w:tr>
      <w:tr w:rsidR="00E6622D" w:rsidRPr="00BE5C71" w14:paraId="04BD394F" w14:textId="77777777" w:rsidTr="06D3C2A9">
        <w:trPr>
          <w:trHeight w:val="1158"/>
        </w:trPr>
        <w:tc>
          <w:tcPr>
            <w:tcW w:w="9630" w:type="dxa"/>
            <w:gridSpan w:val="2"/>
            <w:shd w:val="clear" w:color="auto" w:fill="FFFFFF" w:themeFill="background1"/>
            <w:vAlign w:val="center"/>
          </w:tcPr>
          <w:p w14:paraId="09DC3B2F" w14:textId="18061C2F" w:rsidR="000867D9" w:rsidRPr="00BE5C71" w:rsidRDefault="00DE74B2" w:rsidP="00322C2D">
            <w:pPr>
              <w:pBdr>
                <w:top w:val="nil"/>
                <w:left w:val="nil"/>
                <w:bottom w:val="nil"/>
                <w:right w:val="nil"/>
                <w:between w:val="nil"/>
              </w:pBdr>
              <w:rPr>
                <w:sz w:val="24"/>
                <w:szCs w:val="24"/>
              </w:rPr>
            </w:pPr>
            <w:r w:rsidRPr="00BE5C71">
              <w:rPr>
                <w:sz w:val="24"/>
                <w:szCs w:val="24"/>
              </w:rPr>
              <w:t>If you have come to this learning about AI and libraries, you might just be beginning to dip your toes into the topic, or maybe you've had experience using AI in your work in libraries. Like with any new or emerging technologies, we as information</w:t>
            </w:r>
            <w:r w:rsidR="000B2373" w:rsidRPr="00BE5C71">
              <w:rPr>
                <w:sz w:val="24"/>
                <w:szCs w:val="24"/>
              </w:rPr>
              <w:t xml:space="preserve"> </w:t>
            </w:r>
            <w:r w:rsidRPr="00BE5C71">
              <w:rPr>
                <w:sz w:val="24"/>
                <w:szCs w:val="24"/>
              </w:rPr>
              <w:t xml:space="preserve">professionals are tasked with gathering knowledge and gaining understanding </w:t>
            </w:r>
            <w:r w:rsidR="00A8733C" w:rsidRPr="00BE5C71">
              <w:rPr>
                <w:sz w:val="24"/>
                <w:szCs w:val="24"/>
              </w:rPr>
              <w:t>about potential applications</w:t>
            </w:r>
            <w:r w:rsidR="00EC2BF7" w:rsidRPr="00BE5C71">
              <w:rPr>
                <w:sz w:val="24"/>
                <w:szCs w:val="24"/>
              </w:rPr>
              <w:t xml:space="preserve"> or concerns</w:t>
            </w:r>
            <w:r w:rsidR="0023313A" w:rsidRPr="00BE5C71">
              <w:rPr>
                <w:sz w:val="24"/>
                <w:szCs w:val="24"/>
              </w:rPr>
              <w:t xml:space="preserve"> to be able to </w:t>
            </w:r>
            <w:r w:rsidR="001A0946" w:rsidRPr="00BE5C71">
              <w:rPr>
                <w:sz w:val="24"/>
                <w:szCs w:val="24"/>
              </w:rPr>
              <w:t>inform and design with our colleagues and communities</w:t>
            </w:r>
            <w:r w:rsidRPr="00BE5C71">
              <w:rPr>
                <w:sz w:val="24"/>
                <w:szCs w:val="24"/>
              </w:rPr>
              <w:t xml:space="preserve">. </w:t>
            </w:r>
            <w:r w:rsidRPr="00BE5C71">
              <w:rPr>
                <w:b/>
                <w:bCs/>
                <w:sz w:val="24"/>
                <w:szCs w:val="24"/>
              </w:rPr>
              <w:t>Consider or discuss how the emergence of this new technology resembles or differs from others we've navigated in library work</w:t>
            </w:r>
            <w:r w:rsidRPr="00BE5C71">
              <w:rPr>
                <w:sz w:val="24"/>
                <w:szCs w:val="24"/>
              </w:rPr>
              <w:t xml:space="preserve">, for example, </w:t>
            </w:r>
            <w:r w:rsidR="00A83254" w:rsidRPr="00BE5C71">
              <w:rPr>
                <w:sz w:val="24"/>
                <w:szCs w:val="24"/>
              </w:rPr>
              <w:t xml:space="preserve">personal </w:t>
            </w:r>
            <w:r w:rsidRPr="00BE5C71">
              <w:rPr>
                <w:sz w:val="24"/>
                <w:szCs w:val="24"/>
              </w:rPr>
              <w:t>computers, the Internet, RFID, eBooks, mobile phones</w:t>
            </w:r>
            <w:r w:rsidR="006D0613" w:rsidRPr="00BE5C71">
              <w:rPr>
                <w:sz w:val="24"/>
                <w:szCs w:val="24"/>
              </w:rPr>
              <w:t>, or even the Gutenberg Press!</w:t>
            </w:r>
            <w:r w:rsidR="00496B30" w:rsidRPr="00BE5C71">
              <w:rPr>
                <w:sz w:val="24"/>
                <w:szCs w:val="24"/>
              </w:rPr>
              <w:t xml:space="preserve"> </w:t>
            </w:r>
            <w:r w:rsidR="001A0946" w:rsidRPr="00BE5C71">
              <w:rPr>
                <w:sz w:val="24"/>
                <w:szCs w:val="24"/>
              </w:rPr>
              <w:t xml:space="preserve">How is your response different or the same as in the past and why? </w:t>
            </w:r>
            <w:r w:rsidR="00496B30" w:rsidRPr="00BE5C71">
              <w:rPr>
                <w:sz w:val="24"/>
                <w:szCs w:val="24"/>
              </w:rPr>
              <w:t xml:space="preserve">How </w:t>
            </w:r>
            <w:r w:rsidR="003E2041" w:rsidRPr="00BE5C71">
              <w:rPr>
                <w:sz w:val="24"/>
                <w:szCs w:val="24"/>
              </w:rPr>
              <w:t>do we be more intentional in considering</w:t>
            </w:r>
            <w:r w:rsidR="0041343A" w:rsidRPr="00BE5C71">
              <w:rPr>
                <w:sz w:val="24"/>
                <w:szCs w:val="24"/>
              </w:rPr>
              <w:t xml:space="preserve"> the role of the library,</w:t>
            </w:r>
            <w:r w:rsidR="003E2041" w:rsidRPr="00BE5C71">
              <w:rPr>
                <w:sz w:val="24"/>
                <w:szCs w:val="24"/>
              </w:rPr>
              <w:t xml:space="preserve"> the impacts on access</w:t>
            </w:r>
            <w:r w:rsidR="002B50EB" w:rsidRPr="00BE5C71">
              <w:rPr>
                <w:sz w:val="24"/>
                <w:szCs w:val="24"/>
              </w:rPr>
              <w:t xml:space="preserve"> (</w:t>
            </w:r>
            <w:r w:rsidR="00C520D8" w:rsidRPr="00BE5C71">
              <w:rPr>
                <w:sz w:val="24"/>
                <w:szCs w:val="24"/>
              </w:rPr>
              <w:t xml:space="preserve">who might be </w:t>
            </w:r>
            <w:r w:rsidR="00C20376" w:rsidRPr="00BE5C71">
              <w:rPr>
                <w:sz w:val="24"/>
                <w:szCs w:val="24"/>
              </w:rPr>
              <w:t>left out</w:t>
            </w:r>
            <w:r w:rsidR="002B50EB" w:rsidRPr="00BE5C71">
              <w:rPr>
                <w:sz w:val="24"/>
                <w:szCs w:val="24"/>
              </w:rPr>
              <w:t xml:space="preserve"> in an “AI-gap”)</w:t>
            </w:r>
            <w:r w:rsidR="00410EF0" w:rsidRPr="00BE5C71">
              <w:rPr>
                <w:sz w:val="24"/>
                <w:szCs w:val="24"/>
              </w:rPr>
              <w:t xml:space="preserve">, </w:t>
            </w:r>
            <w:r w:rsidR="001A0946" w:rsidRPr="00BE5C71">
              <w:rPr>
                <w:sz w:val="24"/>
                <w:szCs w:val="24"/>
              </w:rPr>
              <w:t xml:space="preserve">on community building, </w:t>
            </w:r>
            <w:r w:rsidR="00434474" w:rsidRPr="00BE5C71">
              <w:rPr>
                <w:sz w:val="24"/>
                <w:szCs w:val="24"/>
              </w:rPr>
              <w:t xml:space="preserve">and how AI will impact </w:t>
            </w:r>
            <w:r w:rsidR="001A0946" w:rsidRPr="00BE5C71">
              <w:rPr>
                <w:sz w:val="24"/>
                <w:szCs w:val="24"/>
              </w:rPr>
              <w:t>library work as a community resource and partner</w:t>
            </w:r>
            <w:r w:rsidR="00A83254" w:rsidRPr="00BE5C71">
              <w:rPr>
                <w:sz w:val="24"/>
                <w:szCs w:val="24"/>
              </w:rPr>
              <w:t>?</w:t>
            </w:r>
          </w:p>
          <w:p w14:paraId="60D73C63" w14:textId="77777777" w:rsidR="00C56899" w:rsidRPr="00BE5C71" w:rsidRDefault="00C56899" w:rsidP="00322C2D">
            <w:pPr>
              <w:pBdr>
                <w:top w:val="nil"/>
                <w:left w:val="nil"/>
                <w:bottom w:val="nil"/>
                <w:right w:val="nil"/>
                <w:between w:val="nil"/>
              </w:pBdr>
              <w:rPr>
                <w:sz w:val="24"/>
                <w:szCs w:val="24"/>
              </w:rPr>
            </w:pPr>
          </w:p>
          <w:p w14:paraId="3C347DCA" w14:textId="77777777" w:rsidR="00C56899" w:rsidRPr="00BE5C71" w:rsidRDefault="00C56899" w:rsidP="00322C2D">
            <w:pPr>
              <w:pBdr>
                <w:top w:val="nil"/>
                <w:left w:val="nil"/>
                <w:bottom w:val="nil"/>
                <w:right w:val="nil"/>
                <w:between w:val="nil"/>
              </w:pBdr>
              <w:rPr>
                <w:sz w:val="24"/>
                <w:szCs w:val="24"/>
              </w:rPr>
            </w:pPr>
          </w:p>
          <w:p w14:paraId="44CA8C1E" w14:textId="77777777" w:rsidR="00C56899" w:rsidRPr="00BE5C71" w:rsidRDefault="00C56899" w:rsidP="00322C2D">
            <w:pPr>
              <w:pBdr>
                <w:top w:val="nil"/>
                <w:left w:val="nil"/>
                <w:bottom w:val="nil"/>
                <w:right w:val="nil"/>
                <w:between w:val="nil"/>
              </w:pBdr>
              <w:rPr>
                <w:sz w:val="24"/>
                <w:szCs w:val="24"/>
              </w:rPr>
            </w:pPr>
          </w:p>
          <w:p w14:paraId="296E3DA8" w14:textId="77777777" w:rsidR="00C56899" w:rsidRPr="00BE5C71" w:rsidRDefault="00C56899" w:rsidP="00322C2D">
            <w:pPr>
              <w:pBdr>
                <w:top w:val="nil"/>
                <w:left w:val="nil"/>
                <w:bottom w:val="nil"/>
                <w:right w:val="nil"/>
                <w:between w:val="nil"/>
              </w:pBdr>
              <w:rPr>
                <w:sz w:val="24"/>
                <w:szCs w:val="24"/>
              </w:rPr>
            </w:pPr>
          </w:p>
          <w:p w14:paraId="054018F2" w14:textId="77777777" w:rsidR="00C56899" w:rsidRPr="00BE5C71" w:rsidRDefault="00C56899" w:rsidP="00322C2D">
            <w:pPr>
              <w:pBdr>
                <w:top w:val="nil"/>
                <w:left w:val="nil"/>
                <w:bottom w:val="nil"/>
                <w:right w:val="nil"/>
                <w:between w:val="nil"/>
              </w:pBdr>
              <w:rPr>
                <w:sz w:val="24"/>
                <w:szCs w:val="24"/>
              </w:rPr>
            </w:pPr>
          </w:p>
          <w:p w14:paraId="0709B743" w14:textId="77777777" w:rsidR="00C56899" w:rsidRPr="00BE5C71" w:rsidRDefault="00C56899" w:rsidP="00322C2D">
            <w:pPr>
              <w:pBdr>
                <w:top w:val="nil"/>
                <w:left w:val="nil"/>
                <w:bottom w:val="nil"/>
                <w:right w:val="nil"/>
                <w:between w:val="nil"/>
              </w:pBdr>
              <w:rPr>
                <w:sz w:val="24"/>
                <w:szCs w:val="24"/>
              </w:rPr>
            </w:pPr>
          </w:p>
          <w:p w14:paraId="1AC8336C" w14:textId="77777777" w:rsidR="00C56899" w:rsidRPr="00BE5C71" w:rsidRDefault="00C56899" w:rsidP="00322C2D">
            <w:pPr>
              <w:pBdr>
                <w:top w:val="nil"/>
                <w:left w:val="nil"/>
                <w:bottom w:val="nil"/>
                <w:right w:val="nil"/>
                <w:between w:val="nil"/>
              </w:pBdr>
              <w:rPr>
                <w:sz w:val="24"/>
                <w:szCs w:val="24"/>
              </w:rPr>
            </w:pPr>
          </w:p>
          <w:p w14:paraId="0D6984EA" w14:textId="77777777" w:rsidR="00C56899" w:rsidRPr="00BE5C71" w:rsidRDefault="00C56899" w:rsidP="00322C2D">
            <w:pPr>
              <w:pBdr>
                <w:top w:val="nil"/>
                <w:left w:val="nil"/>
                <w:bottom w:val="nil"/>
                <w:right w:val="nil"/>
                <w:between w:val="nil"/>
              </w:pBdr>
              <w:rPr>
                <w:sz w:val="24"/>
                <w:szCs w:val="24"/>
              </w:rPr>
            </w:pPr>
          </w:p>
          <w:p w14:paraId="241CADD9" w14:textId="77777777" w:rsidR="00C56899" w:rsidRPr="00BE5C71" w:rsidRDefault="00C56899" w:rsidP="00322C2D">
            <w:pPr>
              <w:pBdr>
                <w:top w:val="nil"/>
                <w:left w:val="nil"/>
                <w:bottom w:val="nil"/>
                <w:right w:val="nil"/>
                <w:between w:val="nil"/>
              </w:pBdr>
              <w:rPr>
                <w:sz w:val="24"/>
                <w:szCs w:val="24"/>
              </w:rPr>
            </w:pPr>
          </w:p>
          <w:p w14:paraId="7B461114" w14:textId="77777777" w:rsidR="00C56899" w:rsidRPr="00BE5C71" w:rsidRDefault="00C56899" w:rsidP="00322C2D">
            <w:pPr>
              <w:pBdr>
                <w:top w:val="nil"/>
                <w:left w:val="nil"/>
                <w:bottom w:val="nil"/>
                <w:right w:val="nil"/>
                <w:between w:val="nil"/>
              </w:pBdr>
              <w:rPr>
                <w:sz w:val="24"/>
                <w:szCs w:val="24"/>
              </w:rPr>
            </w:pPr>
          </w:p>
          <w:p w14:paraId="4A0A35C2" w14:textId="77777777" w:rsidR="000867D9" w:rsidRPr="00BE5C71" w:rsidRDefault="000867D9" w:rsidP="00322C2D">
            <w:pPr>
              <w:pBdr>
                <w:top w:val="nil"/>
                <w:left w:val="nil"/>
                <w:bottom w:val="nil"/>
                <w:right w:val="nil"/>
                <w:between w:val="nil"/>
              </w:pBdr>
              <w:rPr>
                <w:sz w:val="24"/>
                <w:szCs w:val="24"/>
              </w:rPr>
            </w:pPr>
          </w:p>
        </w:tc>
      </w:tr>
    </w:tbl>
    <w:p w14:paraId="6A4C3967" w14:textId="77777777" w:rsidR="00BA1656" w:rsidRPr="00BE5C71" w:rsidRDefault="00BA1656">
      <w:pPr>
        <w:rPr>
          <w:sz w:val="24"/>
          <w:szCs w:val="24"/>
        </w:rPr>
      </w:pPr>
      <w:r w:rsidRPr="00BE5C71">
        <w:rPr>
          <w:sz w:val="24"/>
          <w:szCs w:val="24"/>
        </w:rPr>
        <w:br w:type="page"/>
      </w:r>
    </w:p>
    <w:tbl>
      <w:tblPr>
        <w:tblStyle w:val="a2"/>
        <w:tblW w:w="96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3"/>
      </w:tblGrid>
      <w:tr w:rsidR="00E6622D" w:rsidRPr="00BE5C71" w14:paraId="6EBB869F" w14:textId="77777777" w:rsidTr="7A238CEE">
        <w:trPr>
          <w:trHeight w:val="539"/>
        </w:trPr>
        <w:tc>
          <w:tcPr>
            <w:tcW w:w="9653" w:type="dxa"/>
            <w:shd w:val="clear" w:color="auto" w:fill="008DCF"/>
            <w:vAlign w:val="center"/>
          </w:tcPr>
          <w:p w14:paraId="09431CFB" w14:textId="77777777" w:rsidR="00E6622D" w:rsidRPr="00BE5C71" w:rsidRDefault="00B95EBE" w:rsidP="00596241">
            <w:pPr>
              <w:rPr>
                <w:b/>
                <w:color w:val="FFFFFF"/>
                <w:sz w:val="24"/>
                <w:szCs w:val="24"/>
              </w:rPr>
            </w:pPr>
            <w:r w:rsidRPr="00BE5C71">
              <w:rPr>
                <w:b/>
                <w:color w:val="FFFFFF"/>
                <w:sz w:val="24"/>
                <w:szCs w:val="24"/>
              </w:rPr>
              <w:lastRenderedPageBreak/>
              <w:t>Applications of AI in libraries</w:t>
            </w:r>
          </w:p>
        </w:tc>
      </w:tr>
      <w:tr w:rsidR="00E6622D" w:rsidRPr="00BE5C71" w14:paraId="355DE29B" w14:textId="77777777" w:rsidTr="7A238CEE">
        <w:trPr>
          <w:trHeight w:val="638"/>
        </w:trPr>
        <w:tc>
          <w:tcPr>
            <w:tcW w:w="9653" w:type="dxa"/>
            <w:shd w:val="clear" w:color="auto" w:fill="auto"/>
            <w:vAlign w:val="center"/>
          </w:tcPr>
          <w:p w14:paraId="2B287FDE" w14:textId="77777777" w:rsidR="007D6FD0" w:rsidRPr="00BE5C71" w:rsidRDefault="00E978EF" w:rsidP="00500947">
            <w:pPr>
              <w:rPr>
                <w:sz w:val="24"/>
                <w:szCs w:val="24"/>
              </w:rPr>
            </w:pPr>
            <w:r w:rsidRPr="00BE5C71">
              <w:rPr>
                <w:sz w:val="24"/>
                <w:szCs w:val="24"/>
              </w:rPr>
              <w:t>The presenters shared</w:t>
            </w:r>
            <w:r w:rsidR="008E5B10" w:rsidRPr="00BE5C71">
              <w:rPr>
                <w:sz w:val="24"/>
                <w:szCs w:val="24"/>
              </w:rPr>
              <w:t xml:space="preserve"> </w:t>
            </w:r>
            <w:r w:rsidR="007D6FD0" w:rsidRPr="00BE5C71">
              <w:rPr>
                <w:sz w:val="24"/>
                <w:szCs w:val="24"/>
              </w:rPr>
              <w:t>examples of the ways you can use AI in your work in libraries.</w:t>
            </w:r>
            <w:r w:rsidR="00820504" w:rsidRPr="00BE5C71">
              <w:rPr>
                <w:sz w:val="24"/>
                <w:szCs w:val="24"/>
              </w:rPr>
              <w:t xml:space="preserve"> </w:t>
            </w:r>
          </w:p>
          <w:p w14:paraId="4BBE3619" w14:textId="77777777" w:rsidR="007D6FD0" w:rsidRPr="00BE5C71" w:rsidRDefault="007D6FD0" w:rsidP="00500947">
            <w:pPr>
              <w:rPr>
                <w:sz w:val="24"/>
                <w:szCs w:val="24"/>
              </w:rPr>
            </w:pPr>
          </w:p>
          <w:p w14:paraId="30DE4728" w14:textId="77777777" w:rsidR="004550B8" w:rsidRPr="00BE5C71" w:rsidRDefault="004550B8" w:rsidP="004550B8">
            <w:pPr>
              <w:pStyle w:val="contentpasted0"/>
              <w:spacing w:before="0" w:beforeAutospacing="0" w:after="0" w:afterAutospacing="0"/>
              <w:rPr>
                <w:rFonts w:ascii="Calibri" w:hAnsi="Calibri" w:cs="Calibri"/>
                <w:color w:val="000000"/>
                <w:spacing w:val="2"/>
              </w:rPr>
            </w:pPr>
            <w:r w:rsidRPr="00BE5C71">
              <w:rPr>
                <w:rFonts w:ascii="Calibri" w:hAnsi="Calibri" w:cs="Calibri"/>
                <w:color w:val="000000"/>
                <w:spacing w:val="2"/>
              </w:rPr>
              <w:t>First consider or discuss how you think you can use AI in your library work internally. Add your</w:t>
            </w:r>
          </w:p>
          <w:p w14:paraId="5A5C8BB1" w14:textId="77777777" w:rsidR="004550B8" w:rsidRPr="00BE5C71" w:rsidRDefault="004550B8" w:rsidP="004550B8">
            <w:pPr>
              <w:pStyle w:val="contentpasted0"/>
              <w:spacing w:before="0" w:beforeAutospacing="0" w:after="0" w:afterAutospacing="0"/>
              <w:rPr>
                <w:rFonts w:ascii="Calibri" w:hAnsi="Calibri" w:cs="Calibri"/>
                <w:color w:val="000000"/>
                <w:spacing w:val="2"/>
              </w:rPr>
            </w:pPr>
            <w:r w:rsidRPr="00BE5C71">
              <w:rPr>
                <w:rFonts w:ascii="Calibri" w:hAnsi="Calibri" w:cs="Calibri"/>
                <w:color w:val="000000"/>
                <w:spacing w:val="2"/>
              </w:rPr>
              <w:t>own ideas as well as identifying any specific AI applications that might support specific efforts.</w:t>
            </w:r>
          </w:p>
          <w:p w14:paraId="2B67EE0D" w14:textId="77777777" w:rsidR="004550B8" w:rsidRPr="00BE5C71" w:rsidRDefault="004550B8" w:rsidP="004550B8">
            <w:pPr>
              <w:pStyle w:val="contentpasted0"/>
              <w:spacing w:before="0" w:beforeAutospacing="0" w:after="0" w:afterAutospacing="0"/>
              <w:rPr>
                <w:rFonts w:ascii="Calibri" w:hAnsi="Calibri" w:cs="Calibri"/>
                <w:color w:val="000000"/>
                <w:spacing w:val="2"/>
              </w:rPr>
            </w:pPr>
          </w:p>
          <w:p w14:paraId="4D244003" w14:textId="18395844" w:rsidR="004550B8" w:rsidRPr="00BE5C71" w:rsidRDefault="004550B8" w:rsidP="00BE5C71">
            <w:pPr>
              <w:pStyle w:val="contentpasted0"/>
              <w:numPr>
                <w:ilvl w:val="0"/>
                <w:numId w:val="32"/>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Collections Management (cataloging and collection development)</w:t>
            </w:r>
          </w:p>
          <w:p w14:paraId="02B8A463" w14:textId="30681AEF" w:rsidR="004550B8" w:rsidRPr="00BE5C71" w:rsidRDefault="004550B8" w:rsidP="00BE5C71">
            <w:pPr>
              <w:pStyle w:val="contentpasted0"/>
              <w:numPr>
                <w:ilvl w:val="0"/>
                <w:numId w:val="32"/>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Developing or revising policies</w:t>
            </w:r>
          </w:p>
          <w:p w14:paraId="00870FA8" w14:textId="7546AB39" w:rsidR="004550B8" w:rsidRPr="00BE5C71" w:rsidRDefault="004550B8" w:rsidP="00BE5C71">
            <w:pPr>
              <w:pStyle w:val="contentpasted0"/>
              <w:numPr>
                <w:ilvl w:val="0"/>
                <w:numId w:val="32"/>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Grant writing</w:t>
            </w:r>
          </w:p>
          <w:p w14:paraId="58706185" w14:textId="4E528ED1" w:rsidR="004550B8" w:rsidRPr="00BE5C71" w:rsidRDefault="004550B8" w:rsidP="00BE5C71">
            <w:pPr>
              <w:pStyle w:val="contentpasted0"/>
              <w:numPr>
                <w:ilvl w:val="0"/>
                <w:numId w:val="32"/>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Administrative tasks</w:t>
            </w:r>
          </w:p>
          <w:p w14:paraId="07CA8858" w14:textId="77777777" w:rsidR="00F25CE9" w:rsidRDefault="00F25CE9" w:rsidP="00BE5C71">
            <w:pPr>
              <w:rPr>
                <w:sz w:val="24"/>
                <w:szCs w:val="24"/>
              </w:rPr>
            </w:pPr>
          </w:p>
          <w:p w14:paraId="59477E9D" w14:textId="77777777" w:rsidR="00BE5C71" w:rsidRPr="00BE5C71" w:rsidRDefault="00BE5C71" w:rsidP="00BE5C71">
            <w:pPr>
              <w:rPr>
                <w:sz w:val="24"/>
                <w:szCs w:val="24"/>
              </w:rPr>
            </w:pPr>
          </w:p>
          <w:p w14:paraId="7FDD455F" w14:textId="77777777" w:rsidR="00820504" w:rsidRPr="00BE5C71" w:rsidRDefault="00820504" w:rsidP="00F25CE9">
            <w:pPr>
              <w:rPr>
                <w:sz w:val="24"/>
                <w:szCs w:val="24"/>
              </w:rPr>
            </w:pPr>
          </w:p>
          <w:p w14:paraId="66BB508F" w14:textId="77777777" w:rsidR="00F25CE9" w:rsidRPr="00BE5C71" w:rsidRDefault="00F25CE9" w:rsidP="00F25CE9">
            <w:pPr>
              <w:rPr>
                <w:sz w:val="24"/>
                <w:szCs w:val="24"/>
              </w:rPr>
            </w:pPr>
            <w:r w:rsidRPr="00BE5C71">
              <w:rPr>
                <w:sz w:val="24"/>
                <w:szCs w:val="24"/>
              </w:rPr>
              <w:t xml:space="preserve">How can you use AI with </w:t>
            </w:r>
            <w:r w:rsidRPr="00BE5C71">
              <w:rPr>
                <w:b/>
                <w:bCs/>
                <w:sz w:val="24"/>
                <w:szCs w:val="24"/>
              </w:rPr>
              <w:t xml:space="preserve">your community </w:t>
            </w:r>
            <w:r w:rsidRPr="00BE5C71">
              <w:rPr>
                <w:sz w:val="24"/>
                <w:szCs w:val="24"/>
              </w:rPr>
              <w:t>in implementing and offering programs and services?</w:t>
            </w:r>
          </w:p>
          <w:p w14:paraId="3B0E7250" w14:textId="77777777" w:rsidR="00F25CE9" w:rsidRPr="00BE5C71" w:rsidRDefault="00F25CE9" w:rsidP="00847DA3">
            <w:pPr>
              <w:rPr>
                <w:sz w:val="24"/>
                <w:szCs w:val="24"/>
              </w:rPr>
            </w:pPr>
          </w:p>
          <w:p w14:paraId="20383CD4" w14:textId="5DC77EDC" w:rsidR="004550B8" w:rsidRPr="00BE5C71" w:rsidRDefault="004550B8" w:rsidP="00BE5C71">
            <w:pPr>
              <w:pStyle w:val="contentpasted0"/>
              <w:numPr>
                <w:ilvl w:val="0"/>
                <w:numId w:val="33"/>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Readers' advisory</w:t>
            </w:r>
          </w:p>
          <w:p w14:paraId="288261CA" w14:textId="38182C2C" w:rsidR="004550B8" w:rsidRPr="00BE5C71" w:rsidRDefault="004550B8" w:rsidP="00BE5C71">
            <w:pPr>
              <w:pStyle w:val="contentpasted0"/>
              <w:numPr>
                <w:ilvl w:val="0"/>
                <w:numId w:val="33"/>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Reference</w:t>
            </w:r>
          </w:p>
          <w:p w14:paraId="2CEE54E1" w14:textId="5277F391" w:rsidR="004550B8" w:rsidRPr="00BE5C71" w:rsidRDefault="004550B8" w:rsidP="00BE5C71">
            <w:pPr>
              <w:pStyle w:val="contentpasted0"/>
              <w:numPr>
                <w:ilvl w:val="0"/>
                <w:numId w:val="33"/>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Programming</w:t>
            </w:r>
          </w:p>
          <w:p w14:paraId="4E3B150D" w14:textId="77777777" w:rsidR="004550B8" w:rsidRPr="00BE5C71" w:rsidRDefault="004550B8" w:rsidP="00BE5C71">
            <w:pPr>
              <w:pStyle w:val="contentpasted0"/>
              <w:numPr>
                <w:ilvl w:val="0"/>
                <w:numId w:val="33"/>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Translation</w:t>
            </w:r>
          </w:p>
          <w:p w14:paraId="4BA38158" w14:textId="77777777" w:rsidR="004550B8" w:rsidRPr="00BE5C71" w:rsidRDefault="004550B8" w:rsidP="00BE5C71">
            <w:pPr>
              <w:pStyle w:val="contentpasted0"/>
              <w:numPr>
                <w:ilvl w:val="0"/>
                <w:numId w:val="33"/>
              </w:numPr>
              <w:spacing w:before="0" w:beforeAutospacing="0" w:after="0" w:afterAutospacing="0"/>
              <w:rPr>
                <w:rFonts w:ascii="Calibri" w:hAnsi="Calibri" w:cs="Calibri"/>
                <w:color w:val="000000"/>
                <w:spacing w:val="2"/>
              </w:rPr>
            </w:pPr>
            <w:r w:rsidRPr="00BE5C71">
              <w:rPr>
                <w:rFonts w:ascii="Calibri" w:hAnsi="Calibri" w:cs="Calibri"/>
                <w:color w:val="000000"/>
                <w:spacing w:val="2"/>
              </w:rPr>
              <w:t>Chatbots</w:t>
            </w:r>
          </w:p>
          <w:p w14:paraId="29E1D5C2" w14:textId="77777777" w:rsidR="00370288" w:rsidRPr="00BE5C71" w:rsidRDefault="00370288" w:rsidP="00BE5C71">
            <w:pPr>
              <w:rPr>
                <w:sz w:val="24"/>
                <w:szCs w:val="24"/>
              </w:rPr>
            </w:pPr>
          </w:p>
          <w:p w14:paraId="3FF2BAE0" w14:textId="77777777" w:rsidR="00820504" w:rsidRDefault="00820504" w:rsidP="00370288">
            <w:pPr>
              <w:rPr>
                <w:sz w:val="24"/>
                <w:szCs w:val="24"/>
              </w:rPr>
            </w:pPr>
          </w:p>
          <w:p w14:paraId="0E9A2E91" w14:textId="77777777" w:rsidR="00BE5C71" w:rsidRDefault="00BE5C71" w:rsidP="00370288">
            <w:pPr>
              <w:rPr>
                <w:sz w:val="24"/>
                <w:szCs w:val="24"/>
              </w:rPr>
            </w:pPr>
          </w:p>
          <w:p w14:paraId="57D22EE5" w14:textId="77777777" w:rsidR="00BE5C71" w:rsidRPr="00BE5C71" w:rsidRDefault="00BE5C71" w:rsidP="00370288">
            <w:pPr>
              <w:rPr>
                <w:sz w:val="24"/>
                <w:szCs w:val="24"/>
              </w:rPr>
            </w:pPr>
          </w:p>
        </w:tc>
      </w:tr>
      <w:tr w:rsidR="009729C3" w:rsidRPr="00BE5C71" w14:paraId="246BD3DC" w14:textId="77777777" w:rsidTr="00813765">
        <w:trPr>
          <w:trHeight w:val="530"/>
        </w:trPr>
        <w:tc>
          <w:tcPr>
            <w:tcW w:w="9653" w:type="dxa"/>
            <w:shd w:val="clear" w:color="auto" w:fill="008DCF"/>
            <w:vAlign w:val="center"/>
          </w:tcPr>
          <w:p w14:paraId="6DCB1EDC" w14:textId="77777777" w:rsidR="009729C3" w:rsidRPr="00BE5C71" w:rsidRDefault="00DB720D" w:rsidP="00813765">
            <w:pPr>
              <w:rPr>
                <w:b/>
                <w:color w:val="FFFFFF"/>
                <w:sz w:val="24"/>
                <w:szCs w:val="24"/>
              </w:rPr>
            </w:pPr>
            <w:r w:rsidRPr="00BE5C71">
              <w:rPr>
                <w:b/>
                <w:color w:val="FFFFFF"/>
                <w:sz w:val="24"/>
                <w:szCs w:val="24"/>
              </w:rPr>
              <w:t>Ethical considerations</w:t>
            </w:r>
          </w:p>
        </w:tc>
      </w:tr>
      <w:tr w:rsidR="009729C3" w:rsidRPr="00BE5C71" w14:paraId="156C5D2C" w14:textId="77777777" w:rsidTr="008E1B16">
        <w:trPr>
          <w:trHeight w:val="530"/>
        </w:trPr>
        <w:tc>
          <w:tcPr>
            <w:tcW w:w="9653" w:type="dxa"/>
            <w:shd w:val="clear" w:color="auto" w:fill="auto"/>
            <w:vAlign w:val="center"/>
          </w:tcPr>
          <w:p w14:paraId="57AB7503" w14:textId="77777777" w:rsidR="006D7019" w:rsidRPr="00BE5C71" w:rsidRDefault="006D7019"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67B4E8FA" w14:textId="0E0CC863" w:rsidR="006D7019" w:rsidRPr="00BE5C71" w:rsidRDefault="00DB720D"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E5C71">
              <w:rPr>
                <w:rFonts w:ascii="Calibri" w:hAnsi="Calibri" w:cs="Calibri"/>
              </w:rPr>
              <w:t>Again, as with any new technolog</w:t>
            </w:r>
            <w:r w:rsidR="006D0613" w:rsidRPr="00BE5C71">
              <w:rPr>
                <w:rFonts w:ascii="Calibri" w:hAnsi="Calibri" w:cs="Calibri"/>
              </w:rPr>
              <w:t>y</w:t>
            </w:r>
            <w:r w:rsidRPr="00BE5C71">
              <w:rPr>
                <w:rFonts w:ascii="Calibri" w:hAnsi="Calibri" w:cs="Calibri"/>
              </w:rPr>
              <w:t xml:space="preserve">, </w:t>
            </w:r>
            <w:r w:rsidR="006D0613" w:rsidRPr="00BE5C71">
              <w:rPr>
                <w:rFonts w:ascii="Calibri" w:hAnsi="Calibri" w:cs="Calibri"/>
              </w:rPr>
              <w:t xml:space="preserve">there are </w:t>
            </w:r>
            <w:r w:rsidR="001750B3" w:rsidRPr="00BE5C71">
              <w:rPr>
                <w:rFonts w:ascii="Calibri" w:hAnsi="Calibri" w:cs="Calibri"/>
                <w:b/>
                <w:bCs/>
              </w:rPr>
              <w:t>e</w:t>
            </w:r>
            <w:r w:rsidRPr="00BE5C71">
              <w:rPr>
                <w:rFonts w:ascii="Calibri" w:hAnsi="Calibri" w:cs="Calibri"/>
                <w:b/>
                <w:bCs/>
              </w:rPr>
              <w:t xml:space="preserve">thical considerations </w:t>
            </w:r>
            <w:r w:rsidR="00F11139" w:rsidRPr="00BE5C71">
              <w:rPr>
                <w:rFonts w:ascii="Calibri" w:hAnsi="Calibri" w:cs="Calibri"/>
                <w:b/>
                <w:bCs/>
              </w:rPr>
              <w:t xml:space="preserve">to </w:t>
            </w:r>
            <w:r w:rsidR="00E619E4" w:rsidRPr="00BE5C71">
              <w:rPr>
                <w:rFonts w:ascii="Calibri" w:hAnsi="Calibri" w:cs="Calibri"/>
                <w:b/>
                <w:bCs/>
              </w:rPr>
              <w:t>explore</w:t>
            </w:r>
            <w:r w:rsidR="00F11139" w:rsidRPr="00BE5C71">
              <w:rPr>
                <w:rFonts w:ascii="Calibri" w:hAnsi="Calibri" w:cs="Calibri"/>
              </w:rPr>
              <w:t>. Discuss or consider</w:t>
            </w:r>
            <w:r w:rsidR="0043112C" w:rsidRPr="00BE5C71">
              <w:rPr>
                <w:rFonts w:ascii="Calibri" w:hAnsi="Calibri" w:cs="Calibri"/>
              </w:rPr>
              <w:t xml:space="preserve"> the</w:t>
            </w:r>
            <w:r w:rsidR="00F11139" w:rsidRPr="00BE5C71">
              <w:rPr>
                <w:rFonts w:ascii="Calibri" w:hAnsi="Calibri" w:cs="Calibri"/>
              </w:rPr>
              <w:t xml:space="preserve"> </w:t>
            </w:r>
            <w:r w:rsidR="001A0946" w:rsidRPr="00BE5C71">
              <w:rPr>
                <w:rFonts w:ascii="Calibri" w:hAnsi="Calibri" w:cs="Calibri"/>
              </w:rPr>
              <w:t>way the library can be aware of how to help community members overcome potential AI harms</w:t>
            </w:r>
            <w:r w:rsidR="00BE5C71">
              <w:rPr>
                <w:rFonts w:ascii="Calibri" w:hAnsi="Calibri" w:cs="Calibri"/>
              </w:rPr>
              <w:t>,</w:t>
            </w:r>
            <w:r w:rsidR="001A0946" w:rsidRPr="00BE5C71">
              <w:rPr>
                <w:rFonts w:ascii="Calibri" w:hAnsi="Calibri" w:cs="Calibri"/>
              </w:rPr>
              <w:t xml:space="preserve"> while leveraging the positive opportunities. What will it take for the library to better understand the potential opportunities and the potential challenges of AI?</w:t>
            </w:r>
          </w:p>
          <w:p w14:paraId="225AA673" w14:textId="77777777" w:rsidR="006D7019" w:rsidRPr="00BE5C71" w:rsidRDefault="006D7019" w:rsidP="00C74BA9">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0AB04546" w14:textId="77777777" w:rsidR="00370288" w:rsidRPr="00BE5C71" w:rsidRDefault="00370288"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275E4A73" w14:textId="77777777" w:rsidR="006D7019" w:rsidRPr="00BE5C71" w:rsidRDefault="006D7019"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675AE435" w14:textId="77777777" w:rsidR="006D7019" w:rsidRDefault="006D7019"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38ACFEAA" w14:textId="77777777" w:rsidR="00BE5C71" w:rsidRDefault="00BE5C71"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6214703E" w14:textId="77777777" w:rsidR="00BE5C71" w:rsidRDefault="00BE5C71"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680279DF" w14:textId="77777777" w:rsidR="00BE5C71" w:rsidRDefault="00BE5C71"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21E09DC0" w14:textId="77777777" w:rsidR="00BE5C71" w:rsidRDefault="00BE5C71"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3562EE93" w14:textId="77777777" w:rsidR="00BE5C71" w:rsidRPr="00BE5C71" w:rsidRDefault="00BE5C71"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24F1BB91" w14:textId="77777777" w:rsidR="0053151B" w:rsidRPr="00BE5C71" w:rsidRDefault="0053151B"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68B57C3F" w14:textId="77777777" w:rsidR="009A04EF" w:rsidRPr="00BE5C71" w:rsidRDefault="009A04EF" w:rsidP="009A04EF">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tc>
      </w:tr>
      <w:tr w:rsidR="00A812AA" w:rsidRPr="00BE5C71" w14:paraId="06598984" w14:textId="77777777" w:rsidTr="7A238CEE">
        <w:trPr>
          <w:trHeight w:val="638"/>
        </w:trPr>
        <w:tc>
          <w:tcPr>
            <w:tcW w:w="9653" w:type="dxa"/>
            <w:shd w:val="clear" w:color="auto" w:fill="008DCF"/>
            <w:vAlign w:val="center"/>
          </w:tcPr>
          <w:p w14:paraId="793F241E" w14:textId="77777777" w:rsidR="00A812AA" w:rsidRPr="00BE5C71" w:rsidRDefault="000A1DEC" w:rsidP="005A294C">
            <w:pPr>
              <w:rPr>
                <w:sz w:val="24"/>
                <w:szCs w:val="24"/>
              </w:rPr>
            </w:pPr>
            <w:r w:rsidRPr="00BE5C71">
              <w:rPr>
                <w:b/>
                <w:color w:val="FFFFFF"/>
                <w:sz w:val="24"/>
                <w:szCs w:val="24"/>
              </w:rPr>
              <w:lastRenderedPageBreak/>
              <w:t>Know your audience</w:t>
            </w:r>
          </w:p>
        </w:tc>
      </w:tr>
      <w:tr w:rsidR="0029186B" w:rsidRPr="00BE5C71" w14:paraId="7647DDF5" w14:textId="77777777" w:rsidTr="00613F12">
        <w:trPr>
          <w:trHeight w:val="638"/>
        </w:trPr>
        <w:tc>
          <w:tcPr>
            <w:tcW w:w="9653" w:type="dxa"/>
            <w:shd w:val="clear" w:color="auto" w:fill="auto"/>
          </w:tcPr>
          <w:p w14:paraId="33FD2EBF" w14:textId="77777777" w:rsidR="00842115" w:rsidRPr="00BE5C71" w:rsidRDefault="00E619E4"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E5C71">
              <w:rPr>
                <w:rFonts w:ascii="Calibri" w:hAnsi="Calibri" w:cs="Calibri"/>
              </w:rPr>
              <w:t xml:space="preserve">Choose an audience that you would like to talk with about AI - colleagues, library leadership, vested partners, etc.  </w:t>
            </w:r>
          </w:p>
          <w:p w14:paraId="12F72C28"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2F65BB0C" w14:textId="140D2439" w:rsidR="00370288" w:rsidRPr="00BE5C71" w:rsidRDefault="00E619E4"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E5C71">
              <w:rPr>
                <w:rFonts w:ascii="Calibri" w:hAnsi="Calibri" w:cs="Calibri"/>
              </w:rPr>
              <w:t xml:space="preserve">With that audience in mind, come up with a list of talking points you would like to bring to them for a conversation about AI.  As you develop your talking points keep in mind the level of knowledge and understanding the audience member(s) has about AI and the key messages you want to present about AI to </w:t>
            </w:r>
            <w:r w:rsidR="00BE5C71">
              <w:rPr>
                <w:rFonts w:ascii="Calibri" w:hAnsi="Calibri" w:cs="Calibri"/>
              </w:rPr>
              <w:t>them</w:t>
            </w:r>
            <w:r w:rsidRPr="00BE5C71">
              <w:rPr>
                <w:rFonts w:ascii="Calibri" w:hAnsi="Calibri" w:cs="Calibri"/>
              </w:rPr>
              <w:t>.  Do you want to explain what AI is</w:t>
            </w:r>
            <w:r w:rsidR="00BE5C71">
              <w:rPr>
                <w:rFonts w:ascii="Calibri" w:hAnsi="Calibri" w:cs="Calibri"/>
              </w:rPr>
              <w:t>;</w:t>
            </w:r>
            <w:r w:rsidRPr="00BE5C71">
              <w:rPr>
                <w:rFonts w:ascii="Calibri" w:hAnsi="Calibri" w:cs="Calibri"/>
              </w:rPr>
              <w:t xml:space="preserve"> do you want to talk about programs and services</w:t>
            </w:r>
            <w:r w:rsidR="00BE5C71">
              <w:rPr>
                <w:rFonts w:ascii="Calibri" w:hAnsi="Calibri" w:cs="Calibri"/>
              </w:rPr>
              <w:t xml:space="preserve">; </w:t>
            </w:r>
            <w:r w:rsidRPr="00BE5C71">
              <w:rPr>
                <w:rFonts w:ascii="Calibri" w:hAnsi="Calibri" w:cs="Calibri"/>
              </w:rPr>
              <w:t xml:space="preserve">do you want to talk about how AI helps in library operations? The audience focus will help you to design the right questions for the conversation. </w:t>
            </w:r>
          </w:p>
          <w:p w14:paraId="6CC57DE5"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6F7B9F6B"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BE5C71">
              <w:rPr>
                <w:rFonts w:ascii="Calibri" w:hAnsi="Calibri" w:cs="Calibri"/>
                <w:b/>
                <w:bCs/>
              </w:rPr>
              <w:t>Talking points</w:t>
            </w:r>
          </w:p>
          <w:p w14:paraId="749FB4FE"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2DEF6E7C" w14:textId="77777777" w:rsidR="0093627F" w:rsidRPr="00BE5C71" w:rsidRDefault="0093627F" w:rsidP="0093627F">
            <w:pPr>
              <w:pStyle w:val="NoSpacing"/>
              <w:numPr>
                <w:ilvl w:val="0"/>
                <w:numId w:val="31"/>
              </w:numPr>
              <w:rPr>
                <w:rFonts w:ascii="Calibri" w:hAnsi="Calibri" w:cs="Calibri"/>
              </w:rPr>
            </w:pPr>
          </w:p>
          <w:p w14:paraId="556E486A" w14:textId="77777777" w:rsidR="0093627F" w:rsidRPr="00BE5C71" w:rsidRDefault="0093627F" w:rsidP="0093627F">
            <w:pPr>
              <w:pStyle w:val="NoSpacing"/>
              <w:rPr>
                <w:rFonts w:ascii="Calibri" w:hAnsi="Calibri" w:cs="Calibri"/>
              </w:rPr>
            </w:pPr>
          </w:p>
          <w:p w14:paraId="02DCDB49" w14:textId="77777777" w:rsidR="0093627F" w:rsidRPr="00BE5C71" w:rsidRDefault="0093627F" w:rsidP="0093627F">
            <w:pPr>
              <w:pStyle w:val="NoSpacing"/>
              <w:numPr>
                <w:ilvl w:val="0"/>
                <w:numId w:val="31"/>
              </w:numPr>
              <w:rPr>
                <w:rFonts w:ascii="Calibri" w:hAnsi="Calibri" w:cs="Calibri"/>
              </w:rPr>
            </w:pPr>
            <w:r w:rsidRPr="00BE5C71">
              <w:rPr>
                <w:rFonts w:ascii="Calibri" w:hAnsi="Calibri" w:cs="Calibri"/>
              </w:rPr>
              <w:t xml:space="preserve"> </w:t>
            </w:r>
          </w:p>
          <w:p w14:paraId="6DD52BA6" w14:textId="77777777" w:rsidR="0093627F" w:rsidRPr="00BE5C71" w:rsidRDefault="0093627F" w:rsidP="0093627F">
            <w:pPr>
              <w:pStyle w:val="NoSpacing"/>
              <w:rPr>
                <w:rFonts w:ascii="Calibri" w:hAnsi="Calibri" w:cs="Calibri"/>
              </w:rPr>
            </w:pPr>
          </w:p>
          <w:p w14:paraId="25F87EFD" w14:textId="77777777" w:rsidR="0093627F" w:rsidRPr="00BE5C71" w:rsidRDefault="0093627F" w:rsidP="0093627F">
            <w:pPr>
              <w:pStyle w:val="NoSpacing"/>
              <w:numPr>
                <w:ilvl w:val="0"/>
                <w:numId w:val="31"/>
              </w:numPr>
              <w:rPr>
                <w:rFonts w:ascii="Calibri" w:hAnsi="Calibri" w:cs="Calibri"/>
              </w:rPr>
            </w:pPr>
            <w:r w:rsidRPr="00BE5C71">
              <w:rPr>
                <w:rFonts w:ascii="Calibri" w:hAnsi="Calibri" w:cs="Calibri"/>
              </w:rPr>
              <w:t xml:space="preserve"> </w:t>
            </w:r>
          </w:p>
          <w:p w14:paraId="492C67BB" w14:textId="77777777" w:rsidR="0093627F" w:rsidRPr="00BE5C71" w:rsidRDefault="0093627F" w:rsidP="0093627F">
            <w:pPr>
              <w:pStyle w:val="NoSpacing"/>
              <w:rPr>
                <w:rFonts w:ascii="Calibri" w:hAnsi="Calibri" w:cs="Calibri"/>
              </w:rPr>
            </w:pPr>
            <w:r w:rsidRPr="00BE5C71">
              <w:rPr>
                <w:rFonts w:ascii="Calibri" w:hAnsi="Calibri" w:cs="Calibri"/>
              </w:rPr>
              <w:t xml:space="preserve"> </w:t>
            </w:r>
          </w:p>
          <w:p w14:paraId="47945723" w14:textId="77777777" w:rsidR="00842115" w:rsidRPr="00BE5C71" w:rsidRDefault="00842115" w:rsidP="0093627F">
            <w:pPr>
              <w:pStyle w:val="NoSpacing"/>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20DFAA44"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3F93B04B" w14:textId="77777777" w:rsidR="00842115" w:rsidRPr="00BE5C71" w:rsidRDefault="00842115" w:rsidP="0093627F">
            <w:pPr>
              <w:pStyle w:val="NoSpacing"/>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1FDF12ED"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4BE5D43B"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4B0BB5DF"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1B4D0F12" w14:textId="77777777" w:rsidR="00842115" w:rsidRPr="00BE5C71" w:rsidRDefault="00842115" w:rsidP="00E619E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bl>
    <w:tbl>
      <w:tblPr>
        <w:tblStyle w:val="TableGrid"/>
        <w:tblW w:w="9630" w:type="dxa"/>
        <w:tblInd w:w="-95" w:type="dxa"/>
        <w:tblLook w:val="04A0" w:firstRow="1" w:lastRow="0" w:firstColumn="1" w:lastColumn="0" w:noHBand="0" w:noVBand="1"/>
      </w:tblPr>
      <w:tblGrid>
        <w:gridCol w:w="9630"/>
      </w:tblGrid>
      <w:tr w:rsidR="00140C7B" w:rsidRPr="00BE5C71" w14:paraId="2B9931CD" w14:textId="77777777" w:rsidTr="008E1B16">
        <w:trPr>
          <w:trHeight w:val="638"/>
        </w:trPr>
        <w:tc>
          <w:tcPr>
            <w:tcW w:w="9630" w:type="dxa"/>
            <w:shd w:val="clear" w:color="auto" w:fill="008DCF"/>
            <w:vAlign w:val="center"/>
          </w:tcPr>
          <w:p w14:paraId="3E1AF797" w14:textId="77777777" w:rsidR="00140C7B" w:rsidRPr="00BE5C71" w:rsidRDefault="005979A4" w:rsidP="00111B03">
            <w:pPr>
              <w:rPr>
                <w:sz w:val="24"/>
                <w:szCs w:val="24"/>
              </w:rPr>
            </w:pPr>
            <w:r w:rsidRPr="00BE5C71">
              <w:rPr>
                <w:b/>
                <w:color w:val="FFFFFF"/>
                <w:sz w:val="24"/>
                <w:szCs w:val="24"/>
              </w:rPr>
              <w:t xml:space="preserve">Action Plan: (include next steps, who, </w:t>
            </w:r>
            <w:proofErr w:type="gramStart"/>
            <w:r w:rsidRPr="00BE5C71">
              <w:rPr>
                <w:b/>
                <w:color w:val="FFFFFF"/>
                <w:sz w:val="24"/>
                <w:szCs w:val="24"/>
              </w:rPr>
              <w:t>when,</w:t>
            </w:r>
            <w:proofErr w:type="gramEnd"/>
            <w:r w:rsidRPr="00BE5C71">
              <w:rPr>
                <w:b/>
                <w:color w:val="FFFFFF"/>
                <w:sz w:val="24"/>
                <w:szCs w:val="24"/>
              </w:rPr>
              <w:t xml:space="preserve"> etc.)</w:t>
            </w:r>
          </w:p>
        </w:tc>
      </w:tr>
    </w:tbl>
    <w:tbl>
      <w:tblPr>
        <w:tblStyle w:val="a2"/>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40C7B" w:rsidRPr="00BE5C71" w14:paraId="26ACDE99" w14:textId="77777777" w:rsidTr="006D7019">
        <w:trPr>
          <w:trHeight w:val="2393"/>
        </w:trPr>
        <w:tc>
          <w:tcPr>
            <w:tcW w:w="9630" w:type="dxa"/>
            <w:shd w:val="clear" w:color="auto" w:fill="auto"/>
            <w:vAlign w:val="center"/>
          </w:tcPr>
          <w:p w14:paraId="2F184610" w14:textId="77777777" w:rsidR="008E1B16" w:rsidRPr="00BE5C71" w:rsidRDefault="008E1B16" w:rsidP="008E1B16">
            <w:pPr>
              <w:pBdr>
                <w:top w:val="nil"/>
                <w:left w:val="nil"/>
                <w:bottom w:val="nil"/>
                <w:right w:val="nil"/>
                <w:between w:val="nil"/>
              </w:pBdr>
              <w:spacing w:line="600" w:lineRule="auto"/>
              <w:rPr>
                <w:sz w:val="24"/>
                <w:szCs w:val="24"/>
              </w:rPr>
            </w:pPr>
          </w:p>
          <w:p w14:paraId="51449D51" w14:textId="77777777" w:rsidR="00DE0911" w:rsidRPr="00BE5C71" w:rsidRDefault="00DE0911" w:rsidP="005979A4">
            <w:pPr>
              <w:pBdr>
                <w:top w:val="nil"/>
                <w:left w:val="nil"/>
                <w:bottom w:val="nil"/>
                <w:right w:val="nil"/>
                <w:between w:val="nil"/>
              </w:pBdr>
              <w:spacing w:line="600" w:lineRule="auto"/>
              <w:ind w:left="720"/>
              <w:rPr>
                <w:sz w:val="24"/>
                <w:szCs w:val="24"/>
              </w:rPr>
            </w:pPr>
          </w:p>
          <w:p w14:paraId="50540D88" w14:textId="77777777" w:rsidR="001376F9" w:rsidRPr="00BE5C71" w:rsidRDefault="001376F9" w:rsidP="005979A4">
            <w:pPr>
              <w:pBdr>
                <w:top w:val="nil"/>
                <w:left w:val="nil"/>
                <w:bottom w:val="nil"/>
                <w:right w:val="nil"/>
                <w:between w:val="nil"/>
              </w:pBdr>
              <w:spacing w:line="600" w:lineRule="auto"/>
              <w:ind w:left="720"/>
              <w:rPr>
                <w:sz w:val="24"/>
                <w:szCs w:val="24"/>
              </w:rPr>
            </w:pPr>
          </w:p>
          <w:p w14:paraId="439803D5" w14:textId="77777777" w:rsidR="001376F9" w:rsidRPr="00BE5C71" w:rsidRDefault="001376F9" w:rsidP="001376F9">
            <w:pPr>
              <w:pBdr>
                <w:top w:val="nil"/>
                <w:left w:val="nil"/>
                <w:bottom w:val="nil"/>
                <w:right w:val="nil"/>
                <w:between w:val="nil"/>
              </w:pBdr>
              <w:spacing w:line="600" w:lineRule="auto"/>
              <w:rPr>
                <w:sz w:val="24"/>
                <w:szCs w:val="24"/>
              </w:rPr>
            </w:pPr>
          </w:p>
          <w:p w14:paraId="39D7CBA9" w14:textId="77777777" w:rsidR="00DE0911" w:rsidRPr="00BE5C71" w:rsidRDefault="00DE0911" w:rsidP="00DE0911">
            <w:pPr>
              <w:pBdr>
                <w:top w:val="nil"/>
                <w:left w:val="nil"/>
                <w:bottom w:val="nil"/>
                <w:right w:val="nil"/>
                <w:between w:val="nil"/>
              </w:pBdr>
              <w:spacing w:line="600" w:lineRule="auto"/>
              <w:rPr>
                <w:sz w:val="24"/>
                <w:szCs w:val="24"/>
              </w:rPr>
            </w:pPr>
          </w:p>
        </w:tc>
      </w:tr>
    </w:tbl>
    <w:p w14:paraId="50E46301" w14:textId="77777777" w:rsidR="004A086E" w:rsidRPr="00BE5C71" w:rsidRDefault="004A086E" w:rsidP="00DB1365">
      <w:pPr>
        <w:spacing w:line="240" w:lineRule="auto"/>
        <w:rPr>
          <w:sz w:val="24"/>
          <w:szCs w:val="24"/>
        </w:rPr>
      </w:pPr>
    </w:p>
    <w:sectPr w:rsidR="004A086E" w:rsidRPr="00BE5C71">
      <w:headerReference w:type="default" r:id="rId10"/>
      <w:footerReference w:type="default" r:id="rId11"/>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B425" w14:textId="77777777" w:rsidR="008E0A53" w:rsidRDefault="008E0A53">
      <w:pPr>
        <w:spacing w:after="0" w:line="240" w:lineRule="auto"/>
      </w:pPr>
      <w:r>
        <w:separator/>
      </w:r>
    </w:p>
  </w:endnote>
  <w:endnote w:type="continuationSeparator" w:id="0">
    <w:p w14:paraId="3D7D7B87" w14:textId="77777777" w:rsidR="008E0A53" w:rsidRDefault="008E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4C36"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550" w14:textId="77777777" w:rsidR="008E0A53" w:rsidRDefault="008E0A53">
      <w:pPr>
        <w:spacing w:after="0" w:line="240" w:lineRule="auto"/>
      </w:pPr>
      <w:r>
        <w:separator/>
      </w:r>
    </w:p>
  </w:footnote>
  <w:footnote w:type="continuationSeparator" w:id="0">
    <w:p w14:paraId="75548933" w14:textId="77777777" w:rsidR="008E0A53" w:rsidRDefault="008E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25A"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34348EF1" wp14:editId="5F5C70B1">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D83"/>
    <w:multiLevelType w:val="hybridMultilevel"/>
    <w:tmpl w:val="33D29196"/>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04AE8"/>
    <w:multiLevelType w:val="hybridMultilevel"/>
    <w:tmpl w:val="EAB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7960"/>
    <w:multiLevelType w:val="hybridMultilevel"/>
    <w:tmpl w:val="451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079A"/>
    <w:multiLevelType w:val="hybridMultilevel"/>
    <w:tmpl w:val="5888D83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4CF8"/>
    <w:multiLevelType w:val="hybridMultilevel"/>
    <w:tmpl w:val="E2A8F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1B84"/>
    <w:multiLevelType w:val="hybridMultilevel"/>
    <w:tmpl w:val="CEF060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FA77BF1"/>
    <w:multiLevelType w:val="hybridMultilevel"/>
    <w:tmpl w:val="AC221770"/>
    <w:lvl w:ilvl="0" w:tplc="57CC8D8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2FAB"/>
    <w:multiLevelType w:val="hybridMultilevel"/>
    <w:tmpl w:val="3288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3A4F"/>
    <w:multiLevelType w:val="hybridMultilevel"/>
    <w:tmpl w:val="8D708BB2"/>
    <w:lvl w:ilvl="0" w:tplc="4BDA4C34">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B54763"/>
    <w:multiLevelType w:val="hybridMultilevel"/>
    <w:tmpl w:val="9560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C0E58"/>
    <w:multiLevelType w:val="hybridMultilevel"/>
    <w:tmpl w:val="F4D2C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601CA7"/>
    <w:multiLevelType w:val="hybridMultilevel"/>
    <w:tmpl w:val="4816C2A2"/>
    <w:lvl w:ilvl="0" w:tplc="ABE86CE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E85"/>
    <w:multiLevelType w:val="hybridMultilevel"/>
    <w:tmpl w:val="D0260206"/>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94FA9"/>
    <w:multiLevelType w:val="hybridMultilevel"/>
    <w:tmpl w:val="A1F00990"/>
    <w:lvl w:ilvl="0" w:tplc="57CC8D8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C7428"/>
    <w:multiLevelType w:val="hybridMultilevel"/>
    <w:tmpl w:val="5B5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E1F96"/>
    <w:multiLevelType w:val="hybridMultilevel"/>
    <w:tmpl w:val="C04A4852"/>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003D63"/>
    <w:multiLevelType w:val="hybridMultilevel"/>
    <w:tmpl w:val="6F3000E4"/>
    <w:lvl w:ilvl="0" w:tplc="7776514E">
      <w:start w:val="1"/>
      <w:numFmt w:val="bullet"/>
      <w:lvlText w:val="•"/>
      <w:lvlJc w:val="left"/>
      <w:pPr>
        <w:tabs>
          <w:tab w:val="num" w:pos="720"/>
        </w:tabs>
        <w:ind w:left="720" w:hanging="360"/>
      </w:pPr>
      <w:rPr>
        <w:rFonts w:ascii="Arial" w:hAnsi="Arial" w:hint="default"/>
      </w:rPr>
    </w:lvl>
    <w:lvl w:ilvl="1" w:tplc="9ECED534">
      <w:start w:val="1"/>
      <w:numFmt w:val="bullet"/>
      <w:lvlText w:val="•"/>
      <w:lvlJc w:val="left"/>
      <w:pPr>
        <w:tabs>
          <w:tab w:val="num" w:pos="1440"/>
        </w:tabs>
        <w:ind w:left="1440" w:hanging="360"/>
      </w:pPr>
      <w:rPr>
        <w:rFonts w:ascii="Arial" w:hAnsi="Arial" w:hint="default"/>
      </w:rPr>
    </w:lvl>
    <w:lvl w:ilvl="2" w:tplc="EA9283D0" w:tentative="1">
      <w:start w:val="1"/>
      <w:numFmt w:val="bullet"/>
      <w:lvlText w:val="•"/>
      <w:lvlJc w:val="left"/>
      <w:pPr>
        <w:tabs>
          <w:tab w:val="num" w:pos="2160"/>
        </w:tabs>
        <w:ind w:left="2160" w:hanging="360"/>
      </w:pPr>
      <w:rPr>
        <w:rFonts w:ascii="Arial" w:hAnsi="Arial" w:hint="default"/>
      </w:rPr>
    </w:lvl>
    <w:lvl w:ilvl="3" w:tplc="4476DF62" w:tentative="1">
      <w:start w:val="1"/>
      <w:numFmt w:val="bullet"/>
      <w:lvlText w:val="•"/>
      <w:lvlJc w:val="left"/>
      <w:pPr>
        <w:tabs>
          <w:tab w:val="num" w:pos="2880"/>
        </w:tabs>
        <w:ind w:left="2880" w:hanging="360"/>
      </w:pPr>
      <w:rPr>
        <w:rFonts w:ascii="Arial" w:hAnsi="Arial" w:hint="default"/>
      </w:rPr>
    </w:lvl>
    <w:lvl w:ilvl="4" w:tplc="68FC1E30" w:tentative="1">
      <w:start w:val="1"/>
      <w:numFmt w:val="bullet"/>
      <w:lvlText w:val="•"/>
      <w:lvlJc w:val="left"/>
      <w:pPr>
        <w:tabs>
          <w:tab w:val="num" w:pos="3600"/>
        </w:tabs>
        <w:ind w:left="3600" w:hanging="360"/>
      </w:pPr>
      <w:rPr>
        <w:rFonts w:ascii="Arial" w:hAnsi="Arial" w:hint="default"/>
      </w:rPr>
    </w:lvl>
    <w:lvl w:ilvl="5" w:tplc="8258C73A" w:tentative="1">
      <w:start w:val="1"/>
      <w:numFmt w:val="bullet"/>
      <w:lvlText w:val="•"/>
      <w:lvlJc w:val="left"/>
      <w:pPr>
        <w:tabs>
          <w:tab w:val="num" w:pos="4320"/>
        </w:tabs>
        <w:ind w:left="4320" w:hanging="360"/>
      </w:pPr>
      <w:rPr>
        <w:rFonts w:ascii="Arial" w:hAnsi="Arial" w:hint="default"/>
      </w:rPr>
    </w:lvl>
    <w:lvl w:ilvl="6" w:tplc="73BC5F0E" w:tentative="1">
      <w:start w:val="1"/>
      <w:numFmt w:val="bullet"/>
      <w:lvlText w:val="•"/>
      <w:lvlJc w:val="left"/>
      <w:pPr>
        <w:tabs>
          <w:tab w:val="num" w:pos="5040"/>
        </w:tabs>
        <w:ind w:left="5040" w:hanging="360"/>
      </w:pPr>
      <w:rPr>
        <w:rFonts w:ascii="Arial" w:hAnsi="Arial" w:hint="default"/>
      </w:rPr>
    </w:lvl>
    <w:lvl w:ilvl="7" w:tplc="0A0CB55E" w:tentative="1">
      <w:start w:val="1"/>
      <w:numFmt w:val="bullet"/>
      <w:lvlText w:val="•"/>
      <w:lvlJc w:val="left"/>
      <w:pPr>
        <w:tabs>
          <w:tab w:val="num" w:pos="5760"/>
        </w:tabs>
        <w:ind w:left="5760" w:hanging="360"/>
      </w:pPr>
      <w:rPr>
        <w:rFonts w:ascii="Arial" w:hAnsi="Arial" w:hint="default"/>
      </w:rPr>
    </w:lvl>
    <w:lvl w:ilvl="8" w:tplc="594636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4D0DB6"/>
    <w:multiLevelType w:val="hybridMultilevel"/>
    <w:tmpl w:val="00EA747A"/>
    <w:lvl w:ilvl="0" w:tplc="0409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675E94"/>
    <w:multiLevelType w:val="hybridMultilevel"/>
    <w:tmpl w:val="53B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103B7"/>
    <w:multiLevelType w:val="hybridMultilevel"/>
    <w:tmpl w:val="7B001E1C"/>
    <w:lvl w:ilvl="0" w:tplc="57CC8D82">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7E346E"/>
    <w:multiLevelType w:val="hybridMultilevel"/>
    <w:tmpl w:val="63A8AA9E"/>
    <w:lvl w:ilvl="0" w:tplc="B950E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F4D84"/>
    <w:multiLevelType w:val="hybridMultilevel"/>
    <w:tmpl w:val="30629252"/>
    <w:lvl w:ilvl="0" w:tplc="57CC8D8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A710F"/>
    <w:multiLevelType w:val="hybridMultilevel"/>
    <w:tmpl w:val="4DAAD562"/>
    <w:lvl w:ilvl="0" w:tplc="57CC8D82">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A677C3"/>
    <w:multiLevelType w:val="hybridMultilevel"/>
    <w:tmpl w:val="9E441200"/>
    <w:lvl w:ilvl="0" w:tplc="D9FE85FE">
      <w:start w:val="1"/>
      <w:numFmt w:val="bullet"/>
      <w:lvlText w:val="•"/>
      <w:lvlJc w:val="left"/>
      <w:pPr>
        <w:tabs>
          <w:tab w:val="num" w:pos="720"/>
        </w:tabs>
        <w:ind w:left="720" w:hanging="360"/>
      </w:pPr>
      <w:rPr>
        <w:rFonts w:ascii="Arial" w:hAnsi="Arial" w:hint="default"/>
      </w:rPr>
    </w:lvl>
    <w:lvl w:ilvl="1" w:tplc="02142D1A">
      <w:start w:val="1"/>
      <w:numFmt w:val="bullet"/>
      <w:lvlText w:val="•"/>
      <w:lvlJc w:val="left"/>
      <w:pPr>
        <w:tabs>
          <w:tab w:val="num" w:pos="1440"/>
        </w:tabs>
        <w:ind w:left="1440" w:hanging="360"/>
      </w:pPr>
      <w:rPr>
        <w:rFonts w:ascii="Arial" w:hAnsi="Arial" w:hint="default"/>
      </w:rPr>
    </w:lvl>
    <w:lvl w:ilvl="2" w:tplc="8DDEE206" w:tentative="1">
      <w:start w:val="1"/>
      <w:numFmt w:val="bullet"/>
      <w:lvlText w:val="•"/>
      <w:lvlJc w:val="left"/>
      <w:pPr>
        <w:tabs>
          <w:tab w:val="num" w:pos="2160"/>
        </w:tabs>
        <w:ind w:left="2160" w:hanging="360"/>
      </w:pPr>
      <w:rPr>
        <w:rFonts w:ascii="Arial" w:hAnsi="Arial" w:hint="default"/>
      </w:rPr>
    </w:lvl>
    <w:lvl w:ilvl="3" w:tplc="8FBA52EA" w:tentative="1">
      <w:start w:val="1"/>
      <w:numFmt w:val="bullet"/>
      <w:lvlText w:val="•"/>
      <w:lvlJc w:val="left"/>
      <w:pPr>
        <w:tabs>
          <w:tab w:val="num" w:pos="2880"/>
        </w:tabs>
        <w:ind w:left="2880" w:hanging="360"/>
      </w:pPr>
      <w:rPr>
        <w:rFonts w:ascii="Arial" w:hAnsi="Arial" w:hint="default"/>
      </w:rPr>
    </w:lvl>
    <w:lvl w:ilvl="4" w:tplc="55F2A26C" w:tentative="1">
      <w:start w:val="1"/>
      <w:numFmt w:val="bullet"/>
      <w:lvlText w:val="•"/>
      <w:lvlJc w:val="left"/>
      <w:pPr>
        <w:tabs>
          <w:tab w:val="num" w:pos="3600"/>
        </w:tabs>
        <w:ind w:left="3600" w:hanging="360"/>
      </w:pPr>
      <w:rPr>
        <w:rFonts w:ascii="Arial" w:hAnsi="Arial" w:hint="default"/>
      </w:rPr>
    </w:lvl>
    <w:lvl w:ilvl="5" w:tplc="835CF54A" w:tentative="1">
      <w:start w:val="1"/>
      <w:numFmt w:val="bullet"/>
      <w:lvlText w:val="•"/>
      <w:lvlJc w:val="left"/>
      <w:pPr>
        <w:tabs>
          <w:tab w:val="num" w:pos="4320"/>
        </w:tabs>
        <w:ind w:left="4320" w:hanging="360"/>
      </w:pPr>
      <w:rPr>
        <w:rFonts w:ascii="Arial" w:hAnsi="Arial" w:hint="default"/>
      </w:rPr>
    </w:lvl>
    <w:lvl w:ilvl="6" w:tplc="C9DC7FF8" w:tentative="1">
      <w:start w:val="1"/>
      <w:numFmt w:val="bullet"/>
      <w:lvlText w:val="•"/>
      <w:lvlJc w:val="left"/>
      <w:pPr>
        <w:tabs>
          <w:tab w:val="num" w:pos="5040"/>
        </w:tabs>
        <w:ind w:left="5040" w:hanging="360"/>
      </w:pPr>
      <w:rPr>
        <w:rFonts w:ascii="Arial" w:hAnsi="Arial" w:hint="default"/>
      </w:rPr>
    </w:lvl>
    <w:lvl w:ilvl="7" w:tplc="B33217B8" w:tentative="1">
      <w:start w:val="1"/>
      <w:numFmt w:val="bullet"/>
      <w:lvlText w:val="•"/>
      <w:lvlJc w:val="left"/>
      <w:pPr>
        <w:tabs>
          <w:tab w:val="num" w:pos="5760"/>
        </w:tabs>
        <w:ind w:left="5760" w:hanging="360"/>
      </w:pPr>
      <w:rPr>
        <w:rFonts w:ascii="Arial" w:hAnsi="Arial" w:hint="default"/>
      </w:rPr>
    </w:lvl>
    <w:lvl w:ilvl="8" w:tplc="55423A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2A2CCF"/>
    <w:multiLevelType w:val="hybridMultilevel"/>
    <w:tmpl w:val="7004C05A"/>
    <w:lvl w:ilvl="0" w:tplc="B950E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737B4"/>
    <w:multiLevelType w:val="hybridMultilevel"/>
    <w:tmpl w:val="4816C2A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532D21"/>
    <w:multiLevelType w:val="hybridMultilevel"/>
    <w:tmpl w:val="2A3C9D94"/>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53E9F"/>
    <w:multiLevelType w:val="hybridMultilevel"/>
    <w:tmpl w:val="4C84F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BA37B1"/>
    <w:multiLevelType w:val="hybridMultilevel"/>
    <w:tmpl w:val="CF684A42"/>
    <w:lvl w:ilvl="0" w:tplc="C4DE3190">
      <w:start w:val="1"/>
      <w:numFmt w:val="bullet"/>
      <w:lvlText w:val=""/>
      <w:lvlJc w:val="left"/>
      <w:pPr>
        <w:ind w:left="108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FE749FC"/>
    <w:multiLevelType w:val="hybridMultilevel"/>
    <w:tmpl w:val="8D36E0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CC0021"/>
    <w:multiLevelType w:val="hybridMultilevel"/>
    <w:tmpl w:val="BEF8D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E750C"/>
    <w:multiLevelType w:val="hybridMultilevel"/>
    <w:tmpl w:val="49C691E0"/>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0770">
    <w:abstractNumId w:val="14"/>
  </w:num>
  <w:num w:numId="2" w16cid:durableId="709182027">
    <w:abstractNumId w:val="32"/>
  </w:num>
  <w:num w:numId="3" w16cid:durableId="764808713">
    <w:abstractNumId w:val="4"/>
  </w:num>
  <w:num w:numId="4" w16cid:durableId="314798002">
    <w:abstractNumId w:val="29"/>
  </w:num>
  <w:num w:numId="5" w16cid:durableId="1921255231">
    <w:abstractNumId w:val="10"/>
  </w:num>
  <w:num w:numId="6" w16cid:durableId="1187526455">
    <w:abstractNumId w:val="28"/>
  </w:num>
  <w:num w:numId="7" w16cid:durableId="2102526763">
    <w:abstractNumId w:val="11"/>
  </w:num>
  <w:num w:numId="8" w16cid:durableId="877357985">
    <w:abstractNumId w:val="25"/>
  </w:num>
  <w:num w:numId="9" w16cid:durableId="548810648">
    <w:abstractNumId w:val="1"/>
  </w:num>
  <w:num w:numId="10" w16cid:durableId="1063214139">
    <w:abstractNumId w:val="31"/>
  </w:num>
  <w:num w:numId="11" w16cid:durableId="1585920603">
    <w:abstractNumId w:val="27"/>
  </w:num>
  <w:num w:numId="12" w16cid:durableId="1952975251">
    <w:abstractNumId w:val="3"/>
  </w:num>
  <w:num w:numId="13" w16cid:durableId="1015839791">
    <w:abstractNumId w:val="26"/>
  </w:num>
  <w:num w:numId="14" w16cid:durableId="127936436">
    <w:abstractNumId w:val="15"/>
  </w:num>
  <w:num w:numId="15" w16cid:durableId="716928940">
    <w:abstractNumId w:val="8"/>
  </w:num>
  <w:num w:numId="16" w16cid:durableId="135730261">
    <w:abstractNumId w:val="12"/>
  </w:num>
  <w:num w:numId="17" w16cid:durableId="28800074">
    <w:abstractNumId w:val="0"/>
  </w:num>
  <w:num w:numId="18" w16cid:durableId="1129741348">
    <w:abstractNumId w:val="19"/>
  </w:num>
  <w:num w:numId="19" w16cid:durableId="860630639">
    <w:abstractNumId w:val="17"/>
  </w:num>
  <w:num w:numId="20" w16cid:durableId="623736815">
    <w:abstractNumId w:val="21"/>
  </w:num>
  <w:num w:numId="21" w16cid:durableId="379792358">
    <w:abstractNumId w:val="22"/>
  </w:num>
  <w:num w:numId="22" w16cid:durableId="985158478">
    <w:abstractNumId w:val="6"/>
  </w:num>
  <w:num w:numId="23" w16cid:durableId="2079329237">
    <w:abstractNumId w:val="23"/>
  </w:num>
  <w:num w:numId="24" w16cid:durableId="937637488">
    <w:abstractNumId w:val="16"/>
  </w:num>
  <w:num w:numId="25" w16cid:durableId="1573925455">
    <w:abstractNumId w:val="13"/>
  </w:num>
  <w:num w:numId="26" w16cid:durableId="1270817811">
    <w:abstractNumId w:val="7"/>
  </w:num>
  <w:num w:numId="27" w16cid:durableId="338777604">
    <w:abstractNumId w:val="5"/>
  </w:num>
  <w:num w:numId="28" w16cid:durableId="276570204">
    <w:abstractNumId w:val="9"/>
  </w:num>
  <w:num w:numId="29" w16cid:durableId="2066176421">
    <w:abstractNumId w:val="24"/>
  </w:num>
  <w:num w:numId="30" w16cid:durableId="99423381">
    <w:abstractNumId w:val="20"/>
  </w:num>
  <w:num w:numId="31" w16cid:durableId="904339181">
    <w:abstractNumId w:val="30"/>
  </w:num>
  <w:num w:numId="32" w16cid:durableId="2086217810">
    <w:abstractNumId w:val="2"/>
  </w:num>
  <w:num w:numId="33" w16cid:durableId="5264801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B8"/>
    <w:rsid w:val="000024CC"/>
    <w:rsid w:val="00003F0C"/>
    <w:rsid w:val="00005C5F"/>
    <w:rsid w:val="00010563"/>
    <w:rsid w:val="00012AE4"/>
    <w:rsid w:val="00020AE9"/>
    <w:rsid w:val="00043343"/>
    <w:rsid w:val="0004451D"/>
    <w:rsid w:val="00046C12"/>
    <w:rsid w:val="000509B7"/>
    <w:rsid w:val="00050F88"/>
    <w:rsid w:val="00055AD3"/>
    <w:rsid w:val="0006125E"/>
    <w:rsid w:val="0006152E"/>
    <w:rsid w:val="00063E7E"/>
    <w:rsid w:val="0006482B"/>
    <w:rsid w:val="00071196"/>
    <w:rsid w:val="00082773"/>
    <w:rsid w:val="00084691"/>
    <w:rsid w:val="00084756"/>
    <w:rsid w:val="00086206"/>
    <w:rsid w:val="000867D9"/>
    <w:rsid w:val="0009060C"/>
    <w:rsid w:val="000A00B9"/>
    <w:rsid w:val="000A1DEC"/>
    <w:rsid w:val="000B2373"/>
    <w:rsid w:val="000B5904"/>
    <w:rsid w:val="000C0604"/>
    <w:rsid w:val="000C0E24"/>
    <w:rsid w:val="000C3F6B"/>
    <w:rsid w:val="000D162C"/>
    <w:rsid w:val="000D2502"/>
    <w:rsid w:val="000D3DE0"/>
    <w:rsid w:val="000E651F"/>
    <w:rsid w:val="000E6D03"/>
    <w:rsid w:val="00101A34"/>
    <w:rsid w:val="00101EC4"/>
    <w:rsid w:val="00104F00"/>
    <w:rsid w:val="00125413"/>
    <w:rsid w:val="00132688"/>
    <w:rsid w:val="00136206"/>
    <w:rsid w:val="001376F9"/>
    <w:rsid w:val="00140C7B"/>
    <w:rsid w:val="00154516"/>
    <w:rsid w:val="001547BF"/>
    <w:rsid w:val="0015674A"/>
    <w:rsid w:val="00161945"/>
    <w:rsid w:val="001670BF"/>
    <w:rsid w:val="001750B3"/>
    <w:rsid w:val="001776E5"/>
    <w:rsid w:val="00180ED0"/>
    <w:rsid w:val="001835E7"/>
    <w:rsid w:val="00186575"/>
    <w:rsid w:val="001915FA"/>
    <w:rsid w:val="00194DBB"/>
    <w:rsid w:val="00196AAD"/>
    <w:rsid w:val="001A0946"/>
    <w:rsid w:val="001A6638"/>
    <w:rsid w:val="001B328A"/>
    <w:rsid w:val="001B6500"/>
    <w:rsid w:val="001C19DF"/>
    <w:rsid w:val="001C4440"/>
    <w:rsid w:val="001D01EA"/>
    <w:rsid w:val="001D7A33"/>
    <w:rsid w:val="001E4962"/>
    <w:rsid w:val="001E4CD8"/>
    <w:rsid w:val="001E5DB0"/>
    <w:rsid w:val="00200652"/>
    <w:rsid w:val="00232292"/>
    <w:rsid w:val="0023313A"/>
    <w:rsid w:val="00237500"/>
    <w:rsid w:val="0023B838"/>
    <w:rsid w:val="00242F10"/>
    <w:rsid w:val="002458DC"/>
    <w:rsid w:val="002459C1"/>
    <w:rsid w:val="002544B1"/>
    <w:rsid w:val="00267CFA"/>
    <w:rsid w:val="00270A7C"/>
    <w:rsid w:val="0027616E"/>
    <w:rsid w:val="0029186B"/>
    <w:rsid w:val="002A3C2F"/>
    <w:rsid w:val="002B50EB"/>
    <w:rsid w:val="002C145A"/>
    <w:rsid w:val="002C68C7"/>
    <w:rsid w:val="002D539D"/>
    <w:rsid w:val="002D6892"/>
    <w:rsid w:val="002E065D"/>
    <w:rsid w:val="002F1124"/>
    <w:rsid w:val="002F15D0"/>
    <w:rsid w:val="002F64B7"/>
    <w:rsid w:val="0030045F"/>
    <w:rsid w:val="00303A3B"/>
    <w:rsid w:val="003121C0"/>
    <w:rsid w:val="00313123"/>
    <w:rsid w:val="00322C2D"/>
    <w:rsid w:val="00350834"/>
    <w:rsid w:val="00357548"/>
    <w:rsid w:val="003604A2"/>
    <w:rsid w:val="00362641"/>
    <w:rsid w:val="003628DE"/>
    <w:rsid w:val="00362CFA"/>
    <w:rsid w:val="003650D8"/>
    <w:rsid w:val="00370288"/>
    <w:rsid w:val="0037481F"/>
    <w:rsid w:val="00375980"/>
    <w:rsid w:val="003814BC"/>
    <w:rsid w:val="003827A9"/>
    <w:rsid w:val="00392A81"/>
    <w:rsid w:val="00393019"/>
    <w:rsid w:val="003B38B9"/>
    <w:rsid w:val="003B6E8B"/>
    <w:rsid w:val="003C2011"/>
    <w:rsid w:val="003C24BE"/>
    <w:rsid w:val="003D361D"/>
    <w:rsid w:val="003E2041"/>
    <w:rsid w:val="003F08D3"/>
    <w:rsid w:val="003F15FB"/>
    <w:rsid w:val="003F3A06"/>
    <w:rsid w:val="00402757"/>
    <w:rsid w:val="0040479F"/>
    <w:rsid w:val="004109FE"/>
    <w:rsid w:val="00410EF0"/>
    <w:rsid w:val="0041343A"/>
    <w:rsid w:val="004146B1"/>
    <w:rsid w:val="00414B97"/>
    <w:rsid w:val="00420627"/>
    <w:rsid w:val="00424E42"/>
    <w:rsid w:val="00424F8C"/>
    <w:rsid w:val="0043112C"/>
    <w:rsid w:val="00432382"/>
    <w:rsid w:val="00433F2E"/>
    <w:rsid w:val="00434474"/>
    <w:rsid w:val="00434A84"/>
    <w:rsid w:val="00434F97"/>
    <w:rsid w:val="00435C32"/>
    <w:rsid w:val="004420DD"/>
    <w:rsid w:val="00451647"/>
    <w:rsid w:val="004550B8"/>
    <w:rsid w:val="0045693B"/>
    <w:rsid w:val="00462089"/>
    <w:rsid w:val="00463FF5"/>
    <w:rsid w:val="004707A6"/>
    <w:rsid w:val="0047201E"/>
    <w:rsid w:val="00472BE8"/>
    <w:rsid w:val="00480E10"/>
    <w:rsid w:val="004810E3"/>
    <w:rsid w:val="00491CE6"/>
    <w:rsid w:val="004940D1"/>
    <w:rsid w:val="00496B30"/>
    <w:rsid w:val="004A086E"/>
    <w:rsid w:val="004B1498"/>
    <w:rsid w:val="004B2E4B"/>
    <w:rsid w:val="004B3AAA"/>
    <w:rsid w:val="004B5F39"/>
    <w:rsid w:val="004C577E"/>
    <w:rsid w:val="004D0A9B"/>
    <w:rsid w:val="004D7B8C"/>
    <w:rsid w:val="004E4B7F"/>
    <w:rsid w:val="004E4D61"/>
    <w:rsid w:val="004E6B6C"/>
    <w:rsid w:val="004F07EC"/>
    <w:rsid w:val="004F1EF8"/>
    <w:rsid w:val="004F508B"/>
    <w:rsid w:val="004F690D"/>
    <w:rsid w:val="00500947"/>
    <w:rsid w:val="00507673"/>
    <w:rsid w:val="005236F0"/>
    <w:rsid w:val="0053151B"/>
    <w:rsid w:val="0053277E"/>
    <w:rsid w:val="00547A89"/>
    <w:rsid w:val="005511D0"/>
    <w:rsid w:val="00561009"/>
    <w:rsid w:val="00563C60"/>
    <w:rsid w:val="00566088"/>
    <w:rsid w:val="00571A83"/>
    <w:rsid w:val="00573E32"/>
    <w:rsid w:val="00575A1D"/>
    <w:rsid w:val="00577B59"/>
    <w:rsid w:val="005825A1"/>
    <w:rsid w:val="00593B58"/>
    <w:rsid w:val="0059462E"/>
    <w:rsid w:val="00595908"/>
    <w:rsid w:val="00596241"/>
    <w:rsid w:val="005979A4"/>
    <w:rsid w:val="005B419E"/>
    <w:rsid w:val="005C000D"/>
    <w:rsid w:val="005C1D16"/>
    <w:rsid w:val="005C5ADB"/>
    <w:rsid w:val="005D7CE0"/>
    <w:rsid w:val="005E6B2A"/>
    <w:rsid w:val="005F4921"/>
    <w:rsid w:val="00611378"/>
    <w:rsid w:val="00621D0A"/>
    <w:rsid w:val="00623A93"/>
    <w:rsid w:val="00624C87"/>
    <w:rsid w:val="006262C9"/>
    <w:rsid w:val="00633EE6"/>
    <w:rsid w:val="006511D6"/>
    <w:rsid w:val="006547F0"/>
    <w:rsid w:val="00661B7C"/>
    <w:rsid w:val="0067089C"/>
    <w:rsid w:val="006720A4"/>
    <w:rsid w:val="006756DC"/>
    <w:rsid w:val="006768B4"/>
    <w:rsid w:val="0068243E"/>
    <w:rsid w:val="0068414C"/>
    <w:rsid w:val="00685F29"/>
    <w:rsid w:val="00690500"/>
    <w:rsid w:val="006A76CB"/>
    <w:rsid w:val="006B4C94"/>
    <w:rsid w:val="006C257B"/>
    <w:rsid w:val="006C393F"/>
    <w:rsid w:val="006C3F31"/>
    <w:rsid w:val="006C6EFE"/>
    <w:rsid w:val="006D0613"/>
    <w:rsid w:val="006D39D0"/>
    <w:rsid w:val="006D4542"/>
    <w:rsid w:val="006D5A5E"/>
    <w:rsid w:val="006D7019"/>
    <w:rsid w:val="006D7374"/>
    <w:rsid w:val="006E1524"/>
    <w:rsid w:val="006E2DC9"/>
    <w:rsid w:val="006E37D7"/>
    <w:rsid w:val="00700150"/>
    <w:rsid w:val="00712A3E"/>
    <w:rsid w:val="0071719F"/>
    <w:rsid w:val="007248A4"/>
    <w:rsid w:val="00726D67"/>
    <w:rsid w:val="00730E79"/>
    <w:rsid w:val="007358B8"/>
    <w:rsid w:val="00735EE9"/>
    <w:rsid w:val="007459E2"/>
    <w:rsid w:val="00747B3F"/>
    <w:rsid w:val="00766650"/>
    <w:rsid w:val="007672E1"/>
    <w:rsid w:val="00775102"/>
    <w:rsid w:val="00782446"/>
    <w:rsid w:val="007852FE"/>
    <w:rsid w:val="007856CB"/>
    <w:rsid w:val="00787646"/>
    <w:rsid w:val="00791461"/>
    <w:rsid w:val="0079549A"/>
    <w:rsid w:val="007A200C"/>
    <w:rsid w:val="007B16DA"/>
    <w:rsid w:val="007B256F"/>
    <w:rsid w:val="007B4C32"/>
    <w:rsid w:val="007B663F"/>
    <w:rsid w:val="007C0FAF"/>
    <w:rsid w:val="007C12A4"/>
    <w:rsid w:val="007D6FD0"/>
    <w:rsid w:val="007E40BE"/>
    <w:rsid w:val="007E5BF4"/>
    <w:rsid w:val="008030F9"/>
    <w:rsid w:val="00805C1A"/>
    <w:rsid w:val="00810812"/>
    <w:rsid w:val="008115B5"/>
    <w:rsid w:val="00815ED1"/>
    <w:rsid w:val="00820504"/>
    <w:rsid w:val="00831144"/>
    <w:rsid w:val="008413C7"/>
    <w:rsid w:val="00842115"/>
    <w:rsid w:val="00845B8D"/>
    <w:rsid w:val="00847DA3"/>
    <w:rsid w:val="00854B98"/>
    <w:rsid w:val="0085641D"/>
    <w:rsid w:val="008711E8"/>
    <w:rsid w:val="00892D3F"/>
    <w:rsid w:val="00895ABE"/>
    <w:rsid w:val="008A4664"/>
    <w:rsid w:val="008B46CE"/>
    <w:rsid w:val="008B4991"/>
    <w:rsid w:val="008D4EC4"/>
    <w:rsid w:val="008E0A53"/>
    <w:rsid w:val="008E1B16"/>
    <w:rsid w:val="008E5AD7"/>
    <w:rsid w:val="008E5B10"/>
    <w:rsid w:val="008F39FE"/>
    <w:rsid w:val="008F4172"/>
    <w:rsid w:val="00904AAD"/>
    <w:rsid w:val="00913397"/>
    <w:rsid w:val="00913F79"/>
    <w:rsid w:val="0091533D"/>
    <w:rsid w:val="009201DD"/>
    <w:rsid w:val="0092038C"/>
    <w:rsid w:val="009222BF"/>
    <w:rsid w:val="00925964"/>
    <w:rsid w:val="00935741"/>
    <w:rsid w:val="0093627F"/>
    <w:rsid w:val="00937A03"/>
    <w:rsid w:val="00945E1E"/>
    <w:rsid w:val="009461B7"/>
    <w:rsid w:val="00950034"/>
    <w:rsid w:val="0095238B"/>
    <w:rsid w:val="00953DAA"/>
    <w:rsid w:val="0095472D"/>
    <w:rsid w:val="009556A4"/>
    <w:rsid w:val="00965B89"/>
    <w:rsid w:val="009729C3"/>
    <w:rsid w:val="0097419D"/>
    <w:rsid w:val="00974689"/>
    <w:rsid w:val="00983862"/>
    <w:rsid w:val="0098418F"/>
    <w:rsid w:val="00987A10"/>
    <w:rsid w:val="009910D0"/>
    <w:rsid w:val="009A04EF"/>
    <w:rsid w:val="009A4A2A"/>
    <w:rsid w:val="009B6F3A"/>
    <w:rsid w:val="009B7772"/>
    <w:rsid w:val="009C68EA"/>
    <w:rsid w:val="009D625E"/>
    <w:rsid w:val="009E4695"/>
    <w:rsid w:val="009F6840"/>
    <w:rsid w:val="009F7C1F"/>
    <w:rsid w:val="00A052B9"/>
    <w:rsid w:val="00A05F36"/>
    <w:rsid w:val="00A120EB"/>
    <w:rsid w:val="00A1344D"/>
    <w:rsid w:val="00A26681"/>
    <w:rsid w:val="00A311E8"/>
    <w:rsid w:val="00A31881"/>
    <w:rsid w:val="00A31D70"/>
    <w:rsid w:val="00A36759"/>
    <w:rsid w:val="00A5290B"/>
    <w:rsid w:val="00A72E18"/>
    <w:rsid w:val="00A76B50"/>
    <w:rsid w:val="00A8036A"/>
    <w:rsid w:val="00A812AA"/>
    <w:rsid w:val="00A83254"/>
    <w:rsid w:val="00A8572A"/>
    <w:rsid w:val="00A85BC5"/>
    <w:rsid w:val="00A8733C"/>
    <w:rsid w:val="00A9450B"/>
    <w:rsid w:val="00A95718"/>
    <w:rsid w:val="00AA3728"/>
    <w:rsid w:val="00AA5E2C"/>
    <w:rsid w:val="00AC2303"/>
    <w:rsid w:val="00AC40A7"/>
    <w:rsid w:val="00AD40CC"/>
    <w:rsid w:val="00AD68AD"/>
    <w:rsid w:val="00AE6F71"/>
    <w:rsid w:val="00AF0C1B"/>
    <w:rsid w:val="00AF1C17"/>
    <w:rsid w:val="00AF212A"/>
    <w:rsid w:val="00AF31C8"/>
    <w:rsid w:val="00B00DAE"/>
    <w:rsid w:val="00B3247B"/>
    <w:rsid w:val="00B3392D"/>
    <w:rsid w:val="00B354C8"/>
    <w:rsid w:val="00B365CD"/>
    <w:rsid w:val="00B367AB"/>
    <w:rsid w:val="00B43599"/>
    <w:rsid w:val="00B47542"/>
    <w:rsid w:val="00B515A2"/>
    <w:rsid w:val="00B524A4"/>
    <w:rsid w:val="00B56559"/>
    <w:rsid w:val="00B60FB2"/>
    <w:rsid w:val="00B61B82"/>
    <w:rsid w:val="00B6331B"/>
    <w:rsid w:val="00B65A64"/>
    <w:rsid w:val="00B70A46"/>
    <w:rsid w:val="00B724F0"/>
    <w:rsid w:val="00B82207"/>
    <w:rsid w:val="00B850B1"/>
    <w:rsid w:val="00B92432"/>
    <w:rsid w:val="00B95EBE"/>
    <w:rsid w:val="00BA1656"/>
    <w:rsid w:val="00BA5934"/>
    <w:rsid w:val="00BB60F5"/>
    <w:rsid w:val="00BC1719"/>
    <w:rsid w:val="00BD127A"/>
    <w:rsid w:val="00BE3BFF"/>
    <w:rsid w:val="00BE5567"/>
    <w:rsid w:val="00BE5C71"/>
    <w:rsid w:val="00BE7316"/>
    <w:rsid w:val="00BF5CAC"/>
    <w:rsid w:val="00C014BB"/>
    <w:rsid w:val="00C10A79"/>
    <w:rsid w:val="00C115F3"/>
    <w:rsid w:val="00C1322F"/>
    <w:rsid w:val="00C14389"/>
    <w:rsid w:val="00C20376"/>
    <w:rsid w:val="00C37311"/>
    <w:rsid w:val="00C4301D"/>
    <w:rsid w:val="00C44F30"/>
    <w:rsid w:val="00C471E9"/>
    <w:rsid w:val="00C520D8"/>
    <w:rsid w:val="00C56899"/>
    <w:rsid w:val="00C74BA9"/>
    <w:rsid w:val="00C75E7A"/>
    <w:rsid w:val="00C85D94"/>
    <w:rsid w:val="00C869BA"/>
    <w:rsid w:val="00C92B43"/>
    <w:rsid w:val="00C9535A"/>
    <w:rsid w:val="00CB33E1"/>
    <w:rsid w:val="00CC3E52"/>
    <w:rsid w:val="00CE0CCE"/>
    <w:rsid w:val="00D057C3"/>
    <w:rsid w:val="00D104ED"/>
    <w:rsid w:val="00D10E9D"/>
    <w:rsid w:val="00D156CB"/>
    <w:rsid w:val="00D17F47"/>
    <w:rsid w:val="00D373D1"/>
    <w:rsid w:val="00D37E05"/>
    <w:rsid w:val="00D50A2A"/>
    <w:rsid w:val="00D5781B"/>
    <w:rsid w:val="00D76F0F"/>
    <w:rsid w:val="00D80565"/>
    <w:rsid w:val="00D938D7"/>
    <w:rsid w:val="00D93B4C"/>
    <w:rsid w:val="00D974DE"/>
    <w:rsid w:val="00DA10BB"/>
    <w:rsid w:val="00DA47BE"/>
    <w:rsid w:val="00DB1365"/>
    <w:rsid w:val="00DB15B5"/>
    <w:rsid w:val="00DB2F92"/>
    <w:rsid w:val="00DB720D"/>
    <w:rsid w:val="00DD1CD3"/>
    <w:rsid w:val="00DD460E"/>
    <w:rsid w:val="00DD6583"/>
    <w:rsid w:val="00DE0911"/>
    <w:rsid w:val="00DE74B2"/>
    <w:rsid w:val="00E027FA"/>
    <w:rsid w:val="00E02E56"/>
    <w:rsid w:val="00E06672"/>
    <w:rsid w:val="00E06925"/>
    <w:rsid w:val="00E136AD"/>
    <w:rsid w:val="00E141C2"/>
    <w:rsid w:val="00E145C0"/>
    <w:rsid w:val="00E210DA"/>
    <w:rsid w:val="00E22CC6"/>
    <w:rsid w:val="00E54255"/>
    <w:rsid w:val="00E619E4"/>
    <w:rsid w:val="00E61C51"/>
    <w:rsid w:val="00E624A6"/>
    <w:rsid w:val="00E642E8"/>
    <w:rsid w:val="00E65C33"/>
    <w:rsid w:val="00E6622D"/>
    <w:rsid w:val="00E66F13"/>
    <w:rsid w:val="00E71CD1"/>
    <w:rsid w:val="00E7412B"/>
    <w:rsid w:val="00E81A4F"/>
    <w:rsid w:val="00E8411A"/>
    <w:rsid w:val="00E8521A"/>
    <w:rsid w:val="00E87B9E"/>
    <w:rsid w:val="00E91AC5"/>
    <w:rsid w:val="00E978EF"/>
    <w:rsid w:val="00EB37B4"/>
    <w:rsid w:val="00EC1B53"/>
    <w:rsid w:val="00EC2BF7"/>
    <w:rsid w:val="00EC67E7"/>
    <w:rsid w:val="00ED01A2"/>
    <w:rsid w:val="00ED0939"/>
    <w:rsid w:val="00ED3BDD"/>
    <w:rsid w:val="00ED4779"/>
    <w:rsid w:val="00EE39D8"/>
    <w:rsid w:val="00EE5FE2"/>
    <w:rsid w:val="00EE6A34"/>
    <w:rsid w:val="00EF32D9"/>
    <w:rsid w:val="00EF416C"/>
    <w:rsid w:val="00EF76C2"/>
    <w:rsid w:val="00F03E2F"/>
    <w:rsid w:val="00F10075"/>
    <w:rsid w:val="00F10F15"/>
    <w:rsid w:val="00F11139"/>
    <w:rsid w:val="00F25CE9"/>
    <w:rsid w:val="00F26CE2"/>
    <w:rsid w:val="00F40B9C"/>
    <w:rsid w:val="00F541E3"/>
    <w:rsid w:val="00F55B11"/>
    <w:rsid w:val="00F56894"/>
    <w:rsid w:val="00F721C4"/>
    <w:rsid w:val="00F721F1"/>
    <w:rsid w:val="00F8102C"/>
    <w:rsid w:val="00F82713"/>
    <w:rsid w:val="00F9103D"/>
    <w:rsid w:val="00F9221C"/>
    <w:rsid w:val="00FE7AE9"/>
    <w:rsid w:val="00FF0609"/>
    <w:rsid w:val="00FF6EE1"/>
    <w:rsid w:val="020CC50B"/>
    <w:rsid w:val="05BE8722"/>
    <w:rsid w:val="06D3C2A9"/>
    <w:rsid w:val="080FCAFB"/>
    <w:rsid w:val="0F4C410B"/>
    <w:rsid w:val="11EEAD65"/>
    <w:rsid w:val="150D0324"/>
    <w:rsid w:val="19E02990"/>
    <w:rsid w:val="1D38B8C9"/>
    <w:rsid w:val="1F7BBAEB"/>
    <w:rsid w:val="22D92339"/>
    <w:rsid w:val="2616814F"/>
    <w:rsid w:val="27FAB8F0"/>
    <w:rsid w:val="2AEB900D"/>
    <w:rsid w:val="3107D8EE"/>
    <w:rsid w:val="315C4FDF"/>
    <w:rsid w:val="32370FA9"/>
    <w:rsid w:val="326D7FC9"/>
    <w:rsid w:val="3330EA10"/>
    <w:rsid w:val="347949F6"/>
    <w:rsid w:val="358EF3C4"/>
    <w:rsid w:val="36EFA043"/>
    <w:rsid w:val="37534F38"/>
    <w:rsid w:val="3A6D55C4"/>
    <w:rsid w:val="3DA2D160"/>
    <w:rsid w:val="3F310BB7"/>
    <w:rsid w:val="4230842F"/>
    <w:rsid w:val="45DB5101"/>
    <w:rsid w:val="46175DEF"/>
    <w:rsid w:val="46B4B02C"/>
    <w:rsid w:val="4C97BB99"/>
    <w:rsid w:val="4CE6A548"/>
    <w:rsid w:val="4ED04847"/>
    <w:rsid w:val="52F88652"/>
    <w:rsid w:val="58377631"/>
    <w:rsid w:val="5898DDEB"/>
    <w:rsid w:val="640268C1"/>
    <w:rsid w:val="64968F14"/>
    <w:rsid w:val="69FFA3DD"/>
    <w:rsid w:val="6A363BDE"/>
    <w:rsid w:val="6DFEA189"/>
    <w:rsid w:val="6F83055D"/>
    <w:rsid w:val="6FE9275F"/>
    <w:rsid w:val="70FC0503"/>
    <w:rsid w:val="7136424B"/>
    <w:rsid w:val="736BF4E7"/>
    <w:rsid w:val="7A238CEE"/>
    <w:rsid w:val="7AA00D0C"/>
    <w:rsid w:val="7EEC5F6C"/>
    <w:rsid w:val="7F99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F845"/>
  <w15:docId w15:val="{C20727CF-A7A4-F24A-A0AC-449DA6F7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 w:type="character" w:customStyle="1" w:styleId="hgkelc">
    <w:name w:val="hgkelc"/>
    <w:basedOn w:val="DefaultParagraphFont"/>
    <w:rsid w:val="00EB37B4"/>
  </w:style>
  <w:style w:type="paragraph" w:customStyle="1" w:styleId="contentpasted0">
    <w:name w:val="contentpasted0"/>
    <w:basedOn w:val="Normal"/>
    <w:rsid w:val="004550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170">
      <w:bodyDiv w:val="1"/>
      <w:marLeft w:val="0"/>
      <w:marRight w:val="0"/>
      <w:marTop w:val="0"/>
      <w:marBottom w:val="0"/>
      <w:divBdr>
        <w:top w:val="none" w:sz="0" w:space="0" w:color="auto"/>
        <w:left w:val="none" w:sz="0" w:space="0" w:color="auto"/>
        <w:bottom w:val="none" w:sz="0" w:space="0" w:color="auto"/>
        <w:right w:val="none" w:sz="0" w:space="0" w:color="auto"/>
      </w:divBdr>
    </w:div>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374889803">
      <w:bodyDiv w:val="1"/>
      <w:marLeft w:val="0"/>
      <w:marRight w:val="0"/>
      <w:marTop w:val="0"/>
      <w:marBottom w:val="0"/>
      <w:divBdr>
        <w:top w:val="none" w:sz="0" w:space="0" w:color="auto"/>
        <w:left w:val="none" w:sz="0" w:space="0" w:color="auto"/>
        <w:bottom w:val="none" w:sz="0" w:space="0" w:color="auto"/>
        <w:right w:val="none" w:sz="0" w:space="0" w:color="auto"/>
      </w:divBdr>
    </w:div>
    <w:div w:id="491141712">
      <w:bodyDiv w:val="1"/>
      <w:marLeft w:val="0"/>
      <w:marRight w:val="0"/>
      <w:marTop w:val="0"/>
      <w:marBottom w:val="0"/>
      <w:divBdr>
        <w:top w:val="none" w:sz="0" w:space="0" w:color="auto"/>
        <w:left w:val="none" w:sz="0" w:space="0" w:color="auto"/>
        <w:bottom w:val="none" w:sz="0" w:space="0" w:color="auto"/>
        <w:right w:val="none" w:sz="0" w:space="0" w:color="auto"/>
      </w:divBdr>
    </w:div>
    <w:div w:id="573508715">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44167371">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946280329">
      <w:bodyDiv w:val="1"/>
      <w:marLeft w:val="0"/>
      <w:marRight w:val="0"/>
      <w:marTop w:val="0"/>
      <w:marBottom w:val="0"/>
      <w:divBdr>
        <w:top w:val="none" w:sz="0" w:space="0" w:color="auto"/>
        <w:left w:val="none" w:sz="0" w:space="0" w:color="auto"/>
        <w:bottom w:val="none" w:sz="0" w:space="0" w:color="auto"/>
        <w:right w:val="none" w:sz="0" w:space="0" w:color="auto"/>
      </w:divBdr>
    </w:div>
    <w:div w:id="1004169144">
      <w:bodyDiv w:val="1"/>
      <w:marLeft w:val="0"/>
      <w:marRight w:val="0"/>
      <w:marTop w:val="0"/>
      <w:marBottom w:val="0"/>
      <w:divBdr>
        <w:top w:val="none" w:sz="0" w:space="0" w:color="auto"/>
        <w:left w:val="none" w:sz="0" w:space="0" w:color="auto"/>
        <w:bottom w:val="none" w:sz="0" w:space="0" w:color="auto"/>
        <w:right w:val="none" w:sz="0" w:space="0" w:color="auto"/>
      </w:divBdr>
    </w:div>
    <w:div w:id="1017342577">
      <w:bodyDiv w:val="1"/>
      <w:marLeft w:val="0"/>
      <w:marRight w:val="0"/>
      <w:marTop w:val="0"/>
      <w:marBottom w:val="0"/>
      <w:divBdr>
        <w:top w:val="none" w:sz="0" w:space="0" w:color="auto"/>
        <w:left w:val="none" w:sz="0" w:space="0" w:color="auto"/>
        <w:bottom w:val="none" w:sz="0" w:space="0" w:color="auto"/>
        <w:right w:val="none" w:sz="0" w:space="0" w:color="auto"/>
      </w:divBdr>
      <w:divsChild>
        <w:div w:id="1392458951">
          <w:marLeft w:val="720"/>
          <w:marRight w:val="0"/>
          <w:marTop w:val="0"/>
          <w:marBottom w:val="0"/>
          <w:divBdr>
            <w:top w:val="none" w:sz="0" w:space="0" w:color="auto"/>
            <w:left w:val="none" w:sz="0" w:space="0" w:color="auto"/>
            <w:bottom w:val="none" w:sz="0" w:space="0" w:color="auto"/>
            <w:right w:val="none" w:sz="0" w:space="0" w:color="auto"/>
          </w:divBdr>
        </w:div>
        <w:div w:id="1011302232">
          <w:marLeft w:val="720"/>
          <w:marRight w:val="0"/>
          <w:marTop w:val="0"/>
          <w:marBottom w:val="0"/>
          <w:divBdr>
            <w:top w:val="none" w:sz="0" w:space="0" w:color="auto"/>
            <w:left w:val="none" w:sz="0" w:space="0" w:color="auto"/>
            <w:bottom w:val="none" w:sz="0" w:space="0" w:color="auto"/>
            <w:right w:val="none" w:sz="0" w:space="0" w:color="auto"/>
          </w:divBdr>
        </w:div>
      </w:divsChild>
    </w:div>
    <w:div w:id="1049232140">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43236772">
      <w:bodyDiv w:val="1"/>
      <w:marLeft w:val="0"/>
      <w:marRight w:val="0"/>
      <w:marTop w:val="0"/>
      <w:marBottom w:val="0"/>
      <w:divBdr>
        <w:top w:val="none" w:sz="0" w:space="0" w:color="auto"/>
        <w:left w:val="none" w:sz="0" w:space="0" w:color="auto"/>
        <w:bottom w:val="none" w:sz="0" w:space="0" w:color="auto"/>
        <w:right w:val="none" w:sz="0" w:space="0" w:color="auto"/>
      </w:divBdr>
    </w:div>
    <w:div w:id="1161506308">
      <w:bodyDiv w:val="1"/>
      <w:marLeft w:val="0"/>
      <w:marRight w:val="0"/>
      <w:marTop w:val="0"/>
      <w:marBottom w:val="0"/>
      <w:divBdr>
        <w:top w:val="none" w:sz="0" w:space="0" w:color="auto"/>
        <w:left w:val="none" w:sz="0" w:space="0" w:color="auto"/>
        <w:bottom w:val="none" w:sz="0" w:space="0" w:color="auto"/>
        <w:right w:val="none" w:sz="0" w:space="0" w:color="auto"/>
      </w:divBdr>
    </w:div>
    <w:div w:id="1197087885">
      <w:bodyDiv w:val="1"/>
      <w:marLeft w:val="0"/>
      <w:marRight w:val="0"/>
      <w:marTop w:val="0"/>
      <w:marBottom w:val="0"/>
      <w:divBdr>
        <w:top w:val="none" w:sz="0" w:space="0" w:color="auto"/>
        <w:left w:val="none" w:sz="0" w:space="0" w:color="auto"/>
        <w:bottom w:val="none" w:sz="0" w:space="0" w:color="auto"/>
        <w:right w:val="none" w:sz="0" w:space="0" w:color="auto"/>
      </w:divBdr>
    </w:div>
    <w:div w:id="1212305754">
      <w:bodyDiv w:val="1"/>
      <w:marLeft w:val="0"/>
      <w:marRight w:val="0"/>
      <w:marTop w:val="0"/>
      <w:marBottom w:val="0"/>
      <w:divBdr>
        <w:top w:val="none" w:sz="0" w:space="0" w:color="auto"/>
        <w:left w:val="none" w:sz="0" w:space="0" w:color="auto"/>
        <w:bottom w:val="none" w:sz="0" w:space="0" w:color="auto"/>
        <w:right w:val="none" w:sz="0" w:space="0" w:color="auto"/>
      </w:divBdr>
    </w:div>
    <w:div w:id="1267234192">
      <w:bodyDiv w:val="1"/>
      <w:marLeft w:val="0"/>
      <w:marRight w:val="0"/>
      <w:marTop w:val="0"/>
      <w:marBottom w:val="0"/>
      <w:divBdr>
        <w:top w:val="none" w:sz="0" w:space="0" w:color="auto"/>
        <w:left w:val="none" w:sz="0" w:space="0" w:color="auto"/>
        <w:bottom w:val="none" w:sz="0" w:space="0" w:color="auto"/>
        <w:right w:val="none" w:sz="0" w:space="0" w:color="auto"/>
      </w:divBdr>
    </w:div>
    <w:div w:id="1291862864">
      <w:bodyDiv w:val="1"/>
      <w:marLeft w:val="0"/>
      <w:marRight w:val="0"/>
      <w:marTop w:val="0"/>
      <w:marBottom w:val="0"/>
      <w:divBdr>
        <w:top w:val="none" w:sz="0" w:space="0" w:color="auto"/>
        <w:left w:val="none" w:sz="0" w:space="0" w:color="auto"/>
        <w:bottom w:val="none" w:sz="0" w:space="0" w:color="auto"/>
        <w:right w:val="none" w:sz="0" w:space="0" w:color="auto"/>
      </w:divBdr>
    </w:div>
    <w:div w:id="1305695263">
      <w:bodyDiv w:val="1"/>
      <w:marLeft w:val="0"/>
      <w:marRight w:val="0"/>
      <w:marTop w:val="0"/>
      <w:marBottom w:val="0"/>
      <w:divBdr>
        <w:top w:val="none" w:sz="0" w:space="0" w:color="auto"/>
        <w:left w:val="none" w:sz="0" w:space="0" w:color="auto"/>
        <w:bottom w:val="none" w:sz="0" w:space="0" w:color="auto"/>
        <w:right w:val="none" w:sz="0" w:space="0" w:color="auto"/>
      </w:divBdr>
    </w:div>
    <w:div w:id="1436485680">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30429341">
      <w:bodyDiv w:val="1"/>
      <w:marLeft w:val="0"/>
      <w:marRight w:val="0"/>
      <w:marTop w:val="0"/>
      <w:marBottom w:val="0"/>
      <w:divBdr>
        <w:top w:val="none" w:sz="0" w:space="0" w:color="auto"/>
        <w:left w:val="none" w:sz="0" w:space="0" w:color="auto"/>
        <w:bottom w:val="none" w:sz="0" w:space="0" w:color="auto"/>
        <w:right w:val="none" w:sz="0" w:space="0" w:color="auto"/>
      </w:divBdr>
    </w:div>
    <w:div w:id="168539913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70545755">
      <w:bodyDiv w:val="1"/>
      <w:marLeft w:val="0"/>
      <w:marRight w:val="0"/>
      <w:marTop w:val="0"/>
      <w:marBottom w:val="0"/>
      <w:divBdr>
        <w:top w:val="none" w:sz="0" w:space="0" w:color="auto"/>
        <w:left w:val="none" w:sz="0" w:space="0" w:color="auto"/>
        <w:bottom w:val="none" w:sz="0" w:space="0" w:color="auto"/>
        <w:right w:val="none" w:sz="0" w:space="0" w:color="auto"/>
      </w:divBdr>
    </w:div>
    <w:div w:id="1821968139">
      <w:bodyDiv w:val="1"/>
      <w:marLeft w:val="0"/>
      <w:marRight w:val="0"/>
      <w:marTop w:val="0"/>
      <w:marBottom w:val="0"/>
      <w:divBdr>
        <w:top w:val="none" w:sz="0" w:space="0" w:color="auto"/>
        <w:left w:val="none" w:sz="0" w:space="0" w:color="auto"/>
        <w:bottom w:val="none" w:sz="0" w:space="0" w:color="auto"/>
        <w:right w:val="none" w:sz="0" w:space="0" w:color="auto"/>
      </w:divBdr>
    </w:div>
    <w:div w:id="1839731266">
      <w:bodyDiv w:val="1"/>
      <w:marLeft w:val="0"/>
      <w:marRight w:val="0"/>
      <w:marTop w:val="0"/>
      <w:marBottom w:val="0"/>
      <w:divBdr>
        <w:top w:val="none" w:sz="0" w:space="0" w:color="auto"/>
        <w:left w:val="none" w:sz="0" w:space="0" w:color="auto"/>
        <w:bottom w:val="none" w:sz="0" w:space="0" w:color="auto"/>
        <w:right w:val="none" w:sz="0" w:space="0" w:color="auto"/>
      </w:divBdr>
      <w:divsChild>
        <w:div w:id="1889419281">
          <w:marLeft w:val="446"/>
          <w:marRight w:val="0"/>
          <w:marTop w:val="0"/>
          <w:marBottom w:val="0"/>
          <w:divBdr>
            <w:top w:val="none" w:sz="0" w:space="0" w:color="auto"/>
            <w:left w:val="none" w:sz="0" w:space="0" w:color="auto"/>
            <w:bottom w:val="none" w:sz="0" w:space="0" w:color="auto"/>
            <w:right w:val="none" w:sz="0" w:space="0" w:color="auto"/>
          </w:divBdr>
        </w:div>
        <w:div w:id="644433277">
          <w:marLeft w:val="446"/>
          <w:marRight w:val="0"/>
          <w:marTop w:val="0"/>
          <w:marBottom w:val="0"/>
          <w:divBdr>
            <w:top w:val="none" w:sz="0" w:space="0" w:color="auto"/>
            <w:left w:val="none" w:sz="0" w:space="0" w:color="auto"/>
            <w:bottom w:val="none" w:sz="0" w:space="0" w:color="auto"/>
            <w:right w:val="none" w:sz="0" w:space="0" w:color="auto"/>
          </w:divBdr>
        </w:div>
        <w:div w:id="2039617859">
          <w:marLeft w:val="446"/>
          <w:marRight w:val="0"/>
          <w:marTop w:val="0"/>
          <w:marBottom w:val="0"/>
          <w:divBdr>
            <w:top w:val="none" w:sz="0" w:space="0" w:color="auto"/>
            <w:left w:val="none" w:sz="0" w:space="0" w:color="auto"/>
            <w:bottom w:val="none" w:sz="0" w:space="0" w:color="auto"/>
            <w:right w:val="none" w:sz="0" w:space="0" w:color="auto"/>
          </w:divBdr>
        </w:div>
        <w:div w:id="811021736">
          <w:marLeft w:val="446"/>
          <w:marRight w:val="0"/>
          <w:marTop w:val="0"/>
          <w:marBottom w:val="0"/>
          <w:divBdr>
            <w:top w:val="none" w:sz="0" w:space="0" w:color="auto"/>
            <w:left w:val="none" w:sz="0" w:space="0" w:color="auto"/>
            <w:bottom w:val="none" w:sz="0" w:space="0" w:color="auto"/>
            <w:right w:val="none" w:sz="0" w:space="0" w:color="auto"/>
          </w:divBdr>
        </w:div>
        <w:div w:id="863245623">
          <w:marLeft w:val="446"/>
          <w:marRight w:val="0"/>
          <w:marTop w:val="0"/>
          <w:marBottom w:val="0"/>
          <w:divBdr>
            <w:top w:val="none" w:sz="0" w:space="0" w:color="auto"/>
            <w:left w:val="none" w:sz="0" w:space="0" w:color="auto"/>
            <w:bottom w:val="none" w:sz="0" w:space="0" w:color="auto"/>
            <w:right w:val="none" w:sz="0" w:space="0" w:color="auto"/>
          </w:divBdr>
        </w:div>
      </w:divsChild>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1948804556">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 w:id="2145345906">
      <w:bodyDiv w:val="1"/>
      <w:marLeft w:val="0"/>
      <w:marRight w:val="0"/>
      <w:marTop w:val="0"/>
      <w:marBottom w:val="0"/>
      <w:divBdr>
        <w:top w:val="none" w:sz="0" w:space="0" w:color="auto"/>
        <w:left w:val="none" w:sz="0" w:space="0" w:color="auto"/>
        <w:bottom w:val="none" w:sz="0" w:space="0" w:color="auto"/>
        <w:right w:val="none" w:sz="0" w:space="0" w:color="auto"/>
      </w:divBdr>
      <w:divsChild>
        <w:div w:id="1720783756">
          <w:marLeft w:val="8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ebjunction.org/events/webjunction/AI-and-librar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aun</dc:creator>
  <cp:lastModifiedBy>Peterson,Jennifer</cp:lastModifiedBy>
  <cp:revision>2</cp:revision>
  <dcterms:created xsi:type="dcterms:W3CDTF">2023-08-07T15:24:00Z</dcterms:created>
  <dcterms:modified xsi:type="dcterms:W3CDTF">2023-08-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f1078a7b87e4bd4c444efc9ee31bad7b43465f7cfb22406d9233c8b209d00</vt:lpwstr>
  </property>
</Properties>
</file>